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ACFC2" w14:textId="77777777" w:rsidR="003F527D" w:rsidRPr="00D70B57" w:rsidRDefault="003F527D" w:rsidP="003F527D">
      <w:pPr>
        <w:jc w:val="center"/>
        <w:rPr>
          <w:rFonts w:ascii="Book Antiqua" w:hAnsi="Book Antiqua"/>
          <w:b/>
          <w:bCs/>
        </w:rPr>
      </w:pPr>
      <w:bookmarkStart w:id="0" w:name="_GoBack"/>
      <w:bookmarkEnd w:id="0"/>
      <w:r w:rsidRPr="00D70B57">
        <w:rPr>
          <w:rFonts w:ascii="Book Antiqua" w:hAnsi="Book Antiqua"/>
          <w:b/>
          <w:bCs/>
        </w:rPr>
        <w:t>AVVISO PUBBLICO</w:t>
      </w:r>
    </w:p>
    <w:p w14:paraId="6D813019" w14:textId="77777777" w:rsidR="003F527D" w:rsidRPr="00D70B57" w:rsidRDefault="003F527D" w:rsidP="003F527D">
      <w:pPr>
        <w:jc w:val="center"/>
        <w:rPr>
          <w:rFonts w:ascii="Book Antiqua" w:hAnsi="Book Antiqua"/>
          <w:b/>
          <w:bCs/>
        </w:rPr>
      </w:pPr>
      <w:r w:rsidRPr="00D70B57">
        <w:rPr>
          <w:rFonts w:ascii="Book Antiqua" w:hAnsi="Book Antiqua"/>
          <w:b/>
          <w:bCs/>
        </w:rPr>
        <w:t>finalizzato a sostenere, attraverso la concessione di contributi economici, la realizzazione di proposte progettuali di carattere culturale, turistico, di spettacolo, del tempo libero e di promozione, anche sociale, del territorio da inserire nel Calendario degli eventi del Comune di Molfetta programmati dal 1 luglio al 31 ottobre 2024.</w:t>
      </w:r>
    </w:p>
    <w:p w14:paraId="101F1B22" w14:textId="77777777" w:rsidR="003F527D" w:rsidRPr="00D70B57" w:rsidRDefault="003F527D" w:rsidP="003F527D">
      <w:pPr>
        <w:rPr>
          <w:rFonts w:ascii="Book Antiqua" w:hAnsi="Book Antiqua"/>
        </w:rPr>
      </w:pPr>
    </w:p>
    <w:p w14:paraId="6353AAFF" w14:textId="6F7B5F6E" w:rsidR="0092018D" w:rsidRPr="00D70B57" w:rsidRDefault="0092018D" w:rsidP="0092018D">
      <w:pPr>
        <w:spacing w:line="360" w:lineRule="auto"/>
        <w:jc w:val="center"/>
        <w:rPr>
          <w:rFonts w:ascii="Book Antiqua" w:hAnsi="Book Antiqua" w:cs="Tahoma"/>
          <w:b/>
        </w:rPr>
      </w:pPr>
      <w:r w:rsidRPr="00D70B57">
        <w:rPr>
          <w:rFonts w:ascii="Book Antiqua" w:hAnsi="Book Antiqua" w:cs="Tahoma"/>
          <w:b/>
        </w:rPr>
        <w:t xml:space="preserve">All. </w:t>
      </w:r>
      <w:r w:rsidR="00C7452C">
        <w:rPr>
          <w:rFonts w:ascii="Book Antiqua" w:hAnsi="Book Antiqua" w:cs="Tahoma"/>
          <w:b/>
        </w:rPr>
        <w:t xml:space="preserve">B </w:t>
      </w:r>
      <w:r w:rsidR="00464CD9">
        <w:rPr>
          <w:rFonts w:ascii="Book Antiqua" w:hAnsi="Book Antiqua" w:cs="Tahoma"/>
          <w:b/>
        </w:rPr>
        <w:t>–</w:t>
      </w:r>
      <w:r w:rsidRPr="00D70B57">
        <w:rPr>
          <w:rFonts w:ascii="Book Antiqua" w:hAnsi="Book Antiqua" w:cs="Tahoma"/>
          <w:b/>
        </w:rPr>
        <w:t xml:space="preserve"> </w:t>
      </w:r>
      <w:r w:rsidR="00464CD9">
        <w:rPr>
          <w:rFonts w:ascii="Book Antiqua" w:hAnsi="Book Antiqua" w:cs="Tahoma"/>
          <w:b/>
        </w:rPr>
        <w:t>DESCRIZIONE DEL PROGETTO</w:t>
      </w:r>
    </w:p>
    <w:p w14:paraId="2CC096F0" w14:textId="77777777" w:rsidR="003F527D" w:rsidRPr="00D70B57" w:rsidRDefault="003F527D" w:rsidP="0092018D">
      <w:pPr>
        <w:spacing w:line="360" w:lineRule="auto"/>
        <w:jc w:val="center"/>
        <w:rPr>
          <w:rFonts w:ascii="Book Antiqua" w:hAnsi="Book Antiqua"/>
        </w:rPr>
      </w:pPr>
    </w:p>
    <w:p w14:paraId="4F648A17" w14:textId="77777777" w:rsidR="003F527D" w:rsidRPr="00D70B57" w:rsidRDefault="003F527D" w:rsidP="003F527D">
      <w:pPr>
        <w:spacing w:line="360" w:lineRule="auto"/>
        <w:jc w:val="both"/>
        <w:rPr>
          <w:rFonts w:ascii="Book Antiqua" w:hAnsi="Book Antiqua" w:cs="Tahoma"/>
        </w:rPr>
      </w:pPr>
      <w:r w:rsidRPr="00D70B57">
        <w:rPr>
          <w:rFonts w:ascii="Book Antiqua" w:hAnsi="Book Antiqua" w:cs="Tahoma"/>
        </w:rPr>
        <w:t>Il/La sottoscritto/a__________________________________ nato/a a ______________________ il_____________ residente a_______________Prov. __________ Via __________________ n. __</w:t>
      </w:r>
    </w:p>
    <w:p w14:paraId="5F126B45" w14:textId="0A06317C" w:rsidR="003F527D" w:rsidRPr="00D70B57" w:rsidRDefault="003F527D" w:rsidP="003F527D">
      <w:pPr>
        <w:spacing w:line="360" w:lineRule="auto"/>
        <w:jc w:val="both"/>
        <w:rPr>
          <w:rFonts w:ascii="Book Antiqua" w:hAnsi="Book Antiqua" w:cs="Tahoma"/>
        </w:rPr>
      </w:pPr>
      <w:r w:rsidRPr="00D70B57">
        <w:rPr>
          <w:rFonts w:ascii="Book Antiqua" w:hAnsi="Book Antiqua" w:cs="Tahoma"/>
        </w:rPr>
        <w:t xml:space="preserve">C.F.__________________in qualità di legale rappresentante </w:t>
      </w:r>
      <w:r w:rsidR="007C33EC">
        <w:rPr>
          <w:rFonts w:ascii="Book Antiqua" w:hAnsi="Book Antiqua" w:cs="Tahoma"/>
        </w:rPr>
        <w:t>dell’Ente</w:t>
      </w:r>
      <w:r w:rsidRPr="00D70B57">
        <w:rPr>
          <w:rFonts w:ascii="Book Antiqua" w:hAnsi="Book Antiqua" w:cs="Tahoma"/>
        </w:rPr>
        <w:t xml:space="preserve"> _____________________________ con sede in _________________________ Via ____________________ n. ____ C.F./P.I.V.A.__________________ tel. n.__________e-mail__________________PEC __________________</w:t>
      </w:r>
    </w:p>
    <w:p w14:paraId="60AA2AE1" w14:textId="77777777" w:rsidR="003F527D" w:rsidRPr="00D70B57" w:rsidRDefault="003F527D" w:rsidP="003F527D">
      <w:pPr>
        <w:spacing w:line="360" w:lineRule="auto"/>
        <w:jc w:val="center"/>
        <w:rPr>
          <w:rFonts w:ascii="Book Antiqua" w:hAnsi="Book Antiqua" w:cs="Tahoma"/>
          <w:b/>
        </w:rPr>
      </w:pPr>
    </w:p>
    <w:p w14:paraId="66B0F7D3" w14:textId="4D7C4525" w:rsidR="007C33EC" w:rsidRDefault="007C33EC" w:rsidP="007C33EC">
      <w:pPr>
        <w:jc w:val="both"/>
        <w:rPr>
          <w:rFonts w:ascii="Book Antiqua" w:hAnsi="Book Antiqua" w:cs="Tahoma"/>
        </w:rPr>
      </w:pPr>
      <w:r w:rsidRPr="007C33EC">
        <w:rPr>
          <w:rFonts w:ascii="Book Antiqua" w:hAnsi="Book Antiqua" w:cs="Tahoma"/>
        </w:rPr>
        <w:t>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;</w:t>
      </w:r>
    </w:p>
    <w:p w14:paraId="1D48440C" w14:textId="77777777" w:rsidR="007C33EC" w:rsidRPr="007C33EC" w:rsidRDefault="007C33EC" w:rsidP="007C33EC">
      <w:pPr>
        <w:jc w:val="both"/>
        <w:rPr>
          <w:rFonts w:ascii="Book Antiqua" w:hAnsi="Book Antiqua" w:cs="Tahoma"/>
        </w:rPr>
      </w:pPr>
    </w:p>
    <w:p w14:paraId="022A2DBF" w14:textId="5EF257F8" w:rsidR="007C33EC" w:rsidRDefault="007C33EC" w:rsidP="007C33EC">
      <w:pPr>
        <w:jc w:val="center"/>
        <w:rPr>
          <w:rFonts w:ascii="Book Antiqua" w:hAnsi="Book Antiqua" w:cs="Tahoma"/>
          <w:b/>
          <w:bCs/>
        </w:rPr>
      </w:pPr>
      <w:r w:rsidRPr="007C33EC">
        <w:rPr>
          <w:rFonts w:ascii="Book Antiqua" w:hAnsi="Book Antiqua" w:cs="Tahoma"/>
          <w:b/>
          <w:bCs/>
        </w:rPr>
        <w:t>DICHIARA</w:t>
      </w:r>
      <w:r w:rsidR="00464CD9">
        <w:rPr>
          <w:rFonts w:ascii="Book Antiqua" w:hAnsi="Book Antiqua" w:cs="Tahoma"/>
          <w:b/>
          <w:bCs/>
        </w:rPr>
        <w:t xml:space="preserve"> E DESCRIVE, COME SEGUE, IL PROGETTO:</w:t>
      </w:r>
    </w:p>
    <w:p w14:paraId="6A808ED7" w14:textId="16D737CE" w:rsidR="00464CD9" w:rsidRDefault="00464CD9" w:rsidP="00464CD9">
      <w:pPr>
        <w:rPr>
          <w:rFonts w:ascii="Book Antiqua" w:hAnsi="Book Antiqua" w:cs="Tahoma"/>
          <w:b/>
          <w:bCs/>
        </w:rPr>
      </w:pPr>
      <w:r>
        <w:rPr>
          <w:rFonts w:ascii="Book Antiqua" w:hAnsi="Book Antiqua" w:cs="Tahoma"/>
          <w:b/>
          <w:bCs/>
        </w:rPr>
        <w:t>Tipologia di evento:</w:t>
      </w:r>
    </w:p>
    <w:p w14:paraId="5B7EA8A1" w14:textId="2517FE35" w:rsidR="00464CD9" w:rsidRDefault="00464CD9" w:rsidP="00464CD9">
      <w:pPr>
        <w:rPr>
          <w:rFonts w:ascii="Book Antiqua" w:eastAsia="Wingdings" w:hAnsi="Book Antiqua" w:cs="Wingdings"/>
        </w:rPr>
      </w:pPr>
      <w:r w:rsidRPr="00D70B57">
        <w:rPr>
          <w:rFonts w:ascii="Book Antiqua" w:eastAsia="Wingdings" w:hAnsi="Book Antiqua" w:cs="Wingdings"/>
        </w:rPr>
        <w:t></w:t>
      </w:r>
      <w:r>
        <w:rPr>
          <w:rFonts w:ascii="Book Antiqua" w:eastAsia="Wingdings" w:hAnsi="Book Antiqua" w:cs="Wingdings"/>
        </w:rPr>
        <w:t xml:space="preserve"> Teatro</w:t>
      </w:r>
      <w:r>
        <w:rPr>
          <w:rFonts w:ascii="Book Antiqua" w:eastAsia="Wingdings" w:hAnsi="Book Antiqua" w:cs="Wingdings"/>
        </w:rPr>
        <w:tab/>
      </w:r>
      <w:r>
        <w:rPr>
          <w:rFonts w:ascii="Book Antiqua" w:eastAsia="Wingdings" w:hAnsi="Book Antiqua" w:cs="Wingdings"/>
        </w:rPr>
        <w:tab/>
      </w:r>
      <w:r>
        <w:rPr>
          <w:rFonts w:ascii="Book Antiqua" w:eastAsia="Wingdings" w:hAnsi="Book Antiqua" w:cs="Wingdings"/>
        </w:rPr>
        <w:tab/>
      </w:r>
      <w:r>
        <w:rPr>
          <w:rFonts w:ascii="Book Antiqua" w:eastAsia="Wingdings" w:hAnsi="Book Antiqua" w:cs="Wingdings"/>
        </w:rPr>
        <w:tab/>
      </w:r>
      <w:r w:rsidRPr="00D70B57">
        <w:rPr>
          <w:rFonts w:ascii="Book Antiqua" w:eastAsia="Wingdings" w:hAnsi="Book Antiqua" w:cs="Wingdings"/>
        </w:rPr>
        <w:t></w:t>
      </w:r>
      <w:r>
        <w:rPr>
          <w:rFonts w:ascii="Book Antiqua" w:eastAsia="Wingdings" w:hAnsi="Book Antiqua" w:cs="Wingdings"/>
        </w:rPr>
        <w:t xml:space="preserve"> Musica</w:t>
      </w:r>
      <w:r>
        <w:rPr>
          <w:rFonts w:ascii="Book Antiqua" w:eastAsia="Wingdings" w:hAnsi="Book Antiqua" w:cs="Wingdings"/>
        </w:rPr>
        <w:tab/>
      </w:r>
      <w:r>
        <w:rPr>
          <w:rFonts w:ascii="Book Antiqua" w:eastAsia="Wingdings" w:hAnsi="Book Antiqua" w:cs="Wingdings"/>
        </w:rPr>
        <w:tab/>
      </w:r>
      <w:r>
        <w:rPr>
          <w:rFonts w:ascii="Book Antiqua" w:eastAsia="Wingdings" w:hAnsi="Book Antiqua" w:cs="Wingdings"/>
        </w:rPr>
        <w:tab/>
      </w:r>
      <w:r>
        <w:rPr>
          <w:rFonts w:ascii="Book Antiqua" w:eastAsia="Wingdings" w:hAnsi="Book Antiqua" w:cs="Wingdings"/>
        </w:rPr>
        <w:tab/>
      </w:r>
      <w:r w:rsidRPr="00D70B57">
        <w:rPr>
          <w:rFonts w:ascii="Book Antiqua" w:eastAsia="Wingdings" w:hAnsi="Book Antiqua" w:cs="Wingdings"/>
        </w:rPr>
        <w:t></w:t>
      </w:r>
      <w:r>
        <w:rPr>
          <w:rFonts w:ascii="Book Antiqua" w:eastAsia="Wingdings" w:hAnsi="Book Antiqua" w:cs="Wingdings"/>
        </w:rPr>
        <w:t xml:space="preserve"> Danza</w:t>
      </w:r>
    </w:p>
    <w:p w14:paraId="5EF1A4D7" w14:textId="77777777" w:rsidR="00464CD9" w:rsidRDefault="00464CD9" w:rsidP="00464CD9">
      <w:pPr>
        <w:rPr>
          <w:rFonts w:ascii="Book Antiqua" w:eastAsia="Wingdings" w:hAnsi="Book Antiqua" w:cs="Wingdings"/>
        </w:rPr>
      </w:pPr>
    </w:p>
    <w:p w14:paraId="794B708D" w14:textId="7FF43933" w:rsidR="00464CD9" w:rsidRDefault="00464CD9" w:rsidP="00464CD9">
      <w:pPr>
        <w:rPr>
          <w:rFonts w:ascii="Book Antiqua" w:eastAsia="Wingdings" w:hAnsi="Book Antiqua" w:cs="Wingdings"/>
        </w:rPr>
      </w:pPr>
      <w:r w:rsidRPr="00D70B57">
        <w:rPr>
          <w:rFonts w:ascii="Book Antiqua" w:eastAsia="Wingdings" w:hAnsi="Book Antiqua" w:cs="Wingdings"/>
        </w:rPr>
        <w:t></w:t>
      </w:r>
      <w:r>
        <w:rPr>
          <w:rFonts w:ascii="Book Antiqua" w:eastAsia="Wingdings" w:hAnsi="Book Antiqua" w:cs="Wingdings"/>
        </w:rPr>
        <w:t xml:space="preserve"> Cinema</w:t>
      </w:r>
      <w:r>
        <w:rPr>
          <w:rFonts w:ascii="Book Antiqua" w:eastAsia="Wingdings" w:hAnsi="Book Antiqua" w:cs="Wingdings"/>
        </w:rPr>
        <w:tab/>
      </w:r>
      <w:r>
        <w:rPr>
          <w:rFonts w:ascii="Book Antiqua" w:eastAsia="Wingdings" w:hAnsi="Book Antiqua" w:cs="Wingdings"/>
        </w:rPr>
        <w:tab/>
      </w:r>
      <w:r>
        <w:rPr>
          <w:rFonts w:ascii="Book Antiqua" w:eastAsia="Wingdings" w:hAnsi="Book Antiqua" w:cs="Wingdings"/>
        </w:rPr>
        <w:tab/>
      </w:r>
      <w:r>
        <w:rPr>
          <w:rFonts w:ascii="Book Antiqua" w:eastAsia="Wingdings" w:hAnsi="Book Antiqua" w:cs="Wingdings"/>
        </w:rPr>
        <w:tab/>
      </w:r>
      <w:r w:rsidRPr="00D70B57">
        <w:rPr>
          <w:rFonts w:ascii="Book Antiqua" w:eastAsia="Wingdings" w:hAnsi="Book Antiqua" w:cs="Wingdings"/>
        </w:rPr>
        <w:t></w:t>
      </w:r>
      <w:r>
        <w:rPr>
          <w:rFonts w:ascii="Book Antiqua" w:eastAsia="Wingdings" w:hAnsi="Book Antiqua" w:cs="Wingdings"/>
        </w:rPr>
        <w:t xml:space="preserve"> Format relativa ad arti performative dal vivo</w:t>
      </w:r>
    </w:p>
    <w:p w14:paraId="4E74457E" w14:textId="77777777" w:rsidR="00464CD9" w:rsidRDefault="00464CD9" w:rsidP="00464CD9">
      <w:pPr>
        <w:rPr>
          <w:rFonts w:ascii="Book Antiqua" w:eastAsia="Wingdings" w:hAnsi="Book Antiqua" w:cs="Wingdings"/>
        </w:rPr>
      </w:pPr>
    </w:p>
    <w:p w14:paraId="747F4FC0" w14:textId="40DAFBED" w:rsidR="00464CD9" w:rsidRDefault="00464CD9" w:rsidP="00464CD9">
      <w:pPr>
        <w:rPr>
          <w:rFonts w:ascii="Book Antiqua" w:eastAsia="Wingdings" w:hAnsi="Book Antiqua" w:cs="Wingdings"/>
        </w:rPr>
      </w:pPr>
      <w:r w:rsidRPr="00D70B57">
        <w:rPr>
          <w:rFonts w:ascii="Book Antiqua" w:eastAsia="Wingdings" w:hAnsi="Book Antiqua" w:cs="Wingdings"/>
        </w:rPr>
        <w:t></w:t>
      </w:r>
      <w:r>
        <w:rPr>
          <w:rFonts w:ascii="Book Antiqua" w:eastAsia="Wingdings" w:hAnsi="Book Antiqua" w:cs="Wingdings"/>
        </w:rPr>
        <w:t xml:space="preserve"> Eventi per l’infanzia</w:t>
      </w:r>
      <w:r>
        <w:rPr>
          <w:rFonts w:ascii="Book Antiqua" w:eastAsia="Wingdings" w:hAnsi="Book Antiqua" w:cs="Wingdings"/>
        </w:rPr>
        <w:tab/>
      </w:r>
      <w:r>
        <w:rPr>
          <w:rFonts w:ascii="Book Antiqua" w:eastAsia="Wingdings" w:hAnsi="Book Antiqua" w:cs="Wingdings"/>
        </w:rPr>
        <w:tab/>
      </w:r>
      <w:r w:rsidRPr="00D70B57">
        <w:rPr>
          <w:rFonts w:ascii="Book Antiqua" w:eastAsia="Wingdings" w:hAnsi="Book Antiqua" w:cs="Wingdings"/>
        </w:rPr>
        <w:t></w:t>
      </w:r>
      <w:r>
        <w:rPr>
          <w:rFonts w:ascii="Book Antiqua" w:eastAsia="Wingdings" w:hAnsi="Book Antiqua" w:cs="Wingdings"/>
        </w:rPr>
        <w:t xml:space="preserve"> Beni culturali</w:t>
      </w:r>
      <w:r>
        <w:rPr>
          <w:rFonts w:ascii="Book Antiqua" w:eastAsia="Wingdings" w:hAnsi="Book Antiqua" w:cs="Wingdings"/>
        </w:rPr>
        <w:tab/>
      </w:r>
      <w:r>
        <w:rPr>
          <w:rFonts w:ascii="Book Antiqua" w:eastAsia="Wingdings" w:hAnsi="Book Antiqua" w:cs="Wingdings"/>
        </w:rPr>
        <w:tab/>
      </w:r>
      <w:r>
        <w:rPr>
          <w:rFonts w:ascii="Book Antiqua" w:eastAsia="Wingdings" w:hAnsi="Book Antiqua" w:cs="Wingdings"/>
        </w:rPr>
        <w:tab/>
      </w:r>
      <w:r w:rsidRPr="00D70B57">
        <w:rPr>
          <w:rFonts w:ascii="Book Antiqua" w:eastAsia="Wingdings" w:hAnsi="Book Antiqua" w:cs="Wingdings"/>
        </w:rPr>
        <w:t></w:t>
      </w:r>
      <w:r>
        <w:rPr>
          <w:rFonts w:ascii="Book Antiqua" w:eastAsia="Wingdings" w:hAnsi="Book Antiqua" w:cs="Wingdings"/>
        </w:rPr>
        <w:t xml:space="preserve"> Marketing territoriale</w:t>
      </w:r>
    </w:p>
    <w:p w14:paraId="594F8EAF" w14:textId="1BAD2811" w:rsidR="00464CD9" w:rsidRDefault="00464CD9" w:rsidP="00464CD9">
      <w:pPr>
        <w:rPr>
          <w:rFonts w:ascii="Book Antiqua" w:eastAsia="Wingdings" w:hAnsi="Book Antiqua" w:cs="Wingdings"/>
        </w:rPr>
      </w:pPr>
    </w:p>
    <w:p w14:paraId="1BAE8D0B" w14:textId="72A771FA" w:rsidR="00464CD9" w:rsidRDefault="00464CD9" w:rsidP="00464CD9">
      <w:pPr>
        <w:rPr>
          <w:rFonts w:ascii="Book Antiqua" w:eastAsia="Wingdings" w:hAnsi="Book Antiqua" w:cs="Wingdings"/>
        </w:rPr>
      </w:pPr>
      <w:r>
        <w:rPr>
          <w:rFonts w:ascii="Book Antiqua" w:eastAsia="Wingdings" w:hAnsi="Book Antiqua" w:cs="Wingdings"/>
        </w:rPr>
        <w:t>Luogo di svolgimento dell’evento:</w:t>
      </w:r>
      <w:r w:rsidR="00A570F9">
        <w:rPr>
          <w:rFonts w:ascii="Book Antiqua" w:eastAsia="Wingdings" w:hAnsi="Book Antiqua" w:cs="Wingdings"/>
        </w:rPr>
        <w:t xml:space="preserve"> </w:t>
      </w:r>
      <w:r>
        <w:rPr>
          <w:rFonts w:ascii="Book Antiqua" w:eastAsia="Wingdings" w:hAnsi="Book Antiqua" w:cs="Wingdings"/>
        </w:rPr>
        <w:t>________________________________________________</w:t>
      </w:r>
    </w:p>
    <w:p w14:paraId="7EF39011" w14:textId="77777777" w:rsidR="00464CD9" w:rsidRDefault="00464CD9" w:rsidP="00464CD9">
      <w:pPr>
        <w:rPr>
          <w:rFonts w:ascii="Book Antiqua" w:eastAsia="Wingdings" w:hAnsi="Book Antiqua" w:cs="Wingdings"/>
        </w:rPr>
      </w:pPr>
    </w:p>
    <w:p w14:paraId="2C323121" w14:textId="02D4C9EB" w:rsidR="00464CD9" w:rsidRDefault="00464CD9" w:rsidP="00464CD9">
      <w:pPr>
        <w:rPr>
          <w:rFonts w:ascii="Book Antiqua" w:eastAsia="Wingdings" w:hAnsi="Book Antiqua" w:cs="Wingdings"/>
        </w:rPr>
      </w:pPr>
      <w:r>
        <w:rPr>
          <w:rFonts w:ascii="Book Antiqua" w:eastAsia="Wingdings" w:hAnsi="Book Antiqua" w:cs="Wingdings"/>
        </w:rPr>
        <w:t>Giorno di svolgimento dell’evento: ________________________________________________</w:t>
      </w:r>
    </w:p>
    <w:p w14:paraId="127B0070" w14:textId="77777777" w:rsidR="00A570F9" w:rsidRDefault="00A570F9" w:rsidP="00464CD9">
      <w:pPr>
        <w:rPr>
          <w:rFonts w:ascii="Book Antiqua" w:eastAsia="Wingdings" w:hAnsi="Book Antiqua" w:cs="Wingdings"/>
        </w:rPr>
      </w:pPr>
    </w:p>
    <w:p w14:paraId="17A62E4A" w14:textId="5CB65A2C" w:rsidR="00A570F9" w:rsidRDefault="00A570F9" w:rsidP="00A570F9">
      <w:pPr>
        <w:rPr>
          <w:rFonts w:ascii="Book Antiqua" w:eastAsia="Wingdings" w:hAnsi="Book Antiqua" w:cs="Wingdings"/>
        </w:rPr>
      </w:pPr>
      <w:r>
        <w:rPr>
          <w:rFonts w:ascii="Book Antiqua" w:eastAsia="Wingdings" w:hAnsi="Book Antiqua" w:cs="Wingdings"/>
        </w:rPr>
        <w:t>Altre possibili giornate di svolgimento dell’evento: _________________________________</w:t>
      </w:r>
    </w:p>
    <w:p w14:paraId="61692243" w14:textId="77777777" w:rsidR="00464CD9" w:rsidRDefault="00464CD9" w:rsidP="00464CD9">
      <w:pPr>
        <w:rPr>
          <w:rFonts w:ascii="Book Antiqua" w:eastAsia="Wingdings" w:hAnsi="Book Antiqua" w:cs="Wingdings"/>
        </w:rPr>
      </w:pPr>
    </w:p>
    <w:p w14:paraId="532C767D" w14:textId="7F1C9E1A" w:rsidR="00464CD9" w:rsidRDefault="00464CD9" w:rsidP="00464CD9">
      <w:pPr>
        <w:rPr>
          <w:rFonts w:ascii="Book Antiqua" w:eastAsia="Wingdings" w:hAnsi="Book Antiqua" w:cs="Wingdings"/>
        </w:rPr>
      </w:pPr>
      <w:r>
        <w:rPr>
          <w:rFonts w:ascii="Book Antiqua" w:eastAsia="Wingdings" w:hAnsi="Book Antiqua" w:cs="Wingdings"/>
        </w:rPr>
        <w:t>Orario ideale e spigarne le ragioni: _______________________________________________</w:t>
      </w:r>
    </w:p>
    <w:p w14:paraId="3B10D690" w14:textId="77777777" w:rsidR="00464CD9" w:rsidRDefault="00464CD9" w:rsidP="00464CD9">
      <w:pPr>
        <w:rPr>
          <w:rFonts w:ascii="Book Antiqua" w:eastAsia="Wingdings" w:hAnsi="Book Antiqua" w:cs="Wingdings"/>
        </w:rPr>
      </w:pPr>
    </w:p>
    <w:p w14:paraId="0BED9C88" w14:textId="7813CFA7" w:rsidR="00464CD9" w:rsidRPr="00464CD9" w:rsidRDefault="00464CD9" w:rsidP="00464CD9">
      <w:pPr>
        <w:rPr>
          <w:rFonts w:ascii="Book Antiqua" w:eastAsia="Wingdings" w:hAnsi="Book Antiqua" w:cs="Wingdings"/>
        </w:rPr>
      </w:pPr>
      <w:r>
        <w:rPr>
          <w:rFonts w:ascii="Book Antiqua" w:eastAsia="Wingdings" w:hAnsi="Book Antiqua" w:cs="Wingdings"/>
        </w:rPr>
        <w:t>Descrizione della proposta progettuale:</w:t>
      </w:r>
    </w:p>
    <w:p w14:paraId="29455858" w14:textId="4B62B3EB" w:rsidR="00464CD9" w:rsidRPr="007C33EC" w:rsidRDefault="00464CD9" w:rsidP="00464CD9">
      <w:pPr>
        <w:rPr>
          <w:rFonts w:ascii="Book Antiqua" w:hAnsi="Book Antiqua" w:cs="Tahoma"/>
          <w:b/>
          <w:bCs/>
        </w:rPr>
      </w:pPr>
      <w:r>
        <w:rPr>
          <w:rFonts w:ascii="Book Antiqua" w:hAnsi="Book Antiqua" w:cs="Tahoma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428DE4" w14:textId="36BA6F1C" w:rsidR="00464CD9" w:rsidRDefault="00464CD9" w:rsidP="00464CD9">
      <w:pPr>
        <w:rPr>
          <w:rFonts w:ascii="Book Antiqua" w:hAnsi="Book Antiqua" w:cs="Tahoma"/>
          <w:b/>
          <w:bCs/>
        </w:rPr>
      </w:pPr>
    </w:p>
    <w:p w14:paraId="2EE6B426" w14:textId="1A121E05" w:rsidR="00464CD9" w:rsidRDefault="00464CD9" w:rsidP="00464CD9">
      <w:pPr>
        <w:rPr>
          <w:rFonts w:ascii="Book Antiqua" w:hAnsi="Book Antiqua" w:cs="Tahoma"/>
          <w:b/>
          <w:bCs/>
        </w:rPr>
      </w:pPr>
      <w:r>
        <w:rPr>
          <w:rFonts w:ascii="Book Antiqua" w:hAnsi="Book Antiqua" w:cs="Tahoma"/>
          <w:b/>
          <w:bCs/>
        </w:rPr>
        <w:t>Descrizione puntuale del progetto avuto riguardo ai criteri di valutazione:</w:t>
      </w:r>
    </w:p>
    <w:p w14:paraId="2CB95263" w14:textId="77777777" w:rsidR="00464CD9" w:rsidRDefault="00464CD9" w:rsidP="00464CD9">
      <w:pPr>
        <w:rPr>
          <w:rFonts w:ascii="Book Antiqua" w:hAnsi="Book Antiqua" w:cs="Tahoma"/>
          <w:b/>
          <w:bCs/>
        </w:rPr>
      </w:pPr>
    </w:p>
    <w:p w14:paraId="2C5C8FBA" w14:textId="77777777" w:rsidR="00464CD9" w:rsidRDefault="00464CD9" w:rsidP="00464CD9">
      <w:pPr>
        <w:rPr>
          <w:rFonts w:ascii="Book Antiqua" w:hAnsi="Book Antiqua" w:cs="Tahoma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CD9" w14:paraId="702A12FF" w14:textId="77777777" w:rsidTr="00AF33C6">
        <w:tc>
          <w:tcPr>
            <w:tcW w:w="9628" w:type="dxa"/>
          </w:tcPr>
          <w:p w14:paraId="49CA479C" w14:textId="17E395AF" w:rsidR="00464CD9" w:rsidRDefault="00464CD9" w:rsidP="00464CD9">
            <w:pPr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A. Qualificazione del soggetto proponente</w:t>
            </w:r>
          </w:p>
        </w:tc>
      </w:tr>
      <w:tr w:rsidR="00464CD9" w14:paraId="7DD1F210" w14:textId="77777777" w:rsidTr="00AE1435">
        <w:tc>
          <w:tcPr>
            <w:tcW w:w="9628" w:type="dxa"/>
          </w:tcPr>
          <w:p w14:paraId="4A85F3E3" w14:textId="36F32134" w:rsidR="00464CD9" w:rsidRDefault="00464CD9" w:rsidP="00464CD9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</w:rPr>
            </w:pPr>
            <w:r w:rsidRPr="00464CD9">
              <w:rPr>
                <w:rFonts w:ascii="Book Antiqua" w:hAnsi="Book Antiqua" w:cs="Tahoma"/>
                <w:b/>
                <w:bCs/>
              </w:rPr>
              <w:t>A.1 Radicamento sul territorio:</w:t>
            </w:r>
            <w:r w:rsidRPr="00464CD9">
              <w:rPr>
                <w:rFonts w:ascii="Book Antiqua" w:hAnsi="Book Antiqua" w:cs="Tahoma"/>
              </w:rPr>
              <w:t xml:space="preserve"> </w:t>
            </w:r>
            <w:r w:rsidRPr="00C109E3">
              <w:rPr>
                <w:rFonts w:ascii="Book Antiqua" w:hAnsi="Book Antiqua" w:cs="Tahoma"/>
                <w:i/>
                <w:iCs/>
              </w:rPr>
              <w:t xml:space="preserve">Eventi o spettacoli svolti/organizzati nell’ultimo triennio sul territorio comunale (le repliche sono escluse dalla valutazione). Max </w:t>
            </w:r>
            <w:r w:rsidR="00C109E3" w:rsidRPr="00C109E3">
              <w:rPr>
                <w:rFonts w:ascii="Book Antiqua" w:hAnsi="Book Antiqua" w:cs="Tahoma"/>
                <w:i/>
                <w:iCs/>
              </w:rPr>
              <w:t>1000 caratteri, spazi esclusi</w:t>
            </w:r>
          </w:p>
          <w:p w14:paraId="459B7099" w14:textId="77777777" w:rsidR="00C109E3" w:rsidRDefault="00C109E3" w:rsidP="00464CD9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3D6A328A" w14:textId="77777777" w:rsidR="00C109E3" w:rsidRDefault="00C109E3" w:rsidP="00464CD9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1C29FCE1" w14:textId="77777777" w:rsidR="00C109E3" w:rsidRDefault="00C109E3" w:rsidP="00464CD9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531B6B81" w14:textId="77777777" w:rsidR="006149B1" w:rsidRDefault="006149B1" w:rsidP="00464CD9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5BEF13A8" w14:textId="4E16BE10" w:rsidR="00464CD9" w:rsidRDefault="00464CD9" w:rsidP="00464CD9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</w:tc>
      </w:tr>
      <w:tr w:rsidR="00C109E3" w14:paraId="3E9BF43E" w14:textId="77777777" w:rsidTr="008C1E4D">
        <w:tc>
          <w:tcPr>
            <w:tcW w:w="9628" w:type="dxa"/>
          </w:tcPr>
          <w:p w14:paraId="27ACFD85" w14:textId="55FBFF3C" w:rsidR="00C109E3" w:rsidRDefault="00C109E3" w:rsidP="00C109E3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  <w:r>
              <w:rPr>
                <w:rFonts w:ascii="Book Antiqua" w:hAnsi="Book Antiqua" w:cs="Tahoma"/>
                <w:b/>
                <w:bCs/>
              </w:rPr>
              <w:t xml:space="preserve">A.2 </w:t>
            </w:r>
            <w:r w:rsidRPr="00C109E3">
              <w:rPr>
                <w:rFonts w:ascii="Book Antiqua" w:hAnsi="Book Antiqua" w:cs="Tahoma"/>
                <w:b/>
                <w:bCs/>
              </w:rPr>
              <w:t>Anni di presenza sul territorio del Comune di Molfetta</w:t>
            </w:r>
            <w:r>
              <w:rPr>
                <w:rFonts w:ascii="Book Antiqua" w:hAnsi="Book Antiqua" w:cs="Tahoma"/>
                <w:b/>
                <w:bCs/>
              </w:rPr>
              <w:t xml:space="preserve">: </w:t>
            </w:r>
            <w:r w:rsidRPr="00C109E3">
              <w:rPr>
                <w:rFonts w:ascii="Book Antiqua" w:hAnsi="Book Antiqua" w:cs="Tahoma"/>
                <w:i/>
                <w:iCs/>
              </w:rPr>
              <w:t>Comprovare gli anni di esperienza con documenti idonei. Max 1000 caratteri, spazi esclusi</w:t>
            </w:r>
          </w:p>
          <w:p w14:paraId="42FCF2A8" w14:textId="77777777" w:rsidR="00C109E3" w:rsidRDefault="00C109E3" w:rsidP="00C109E3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7F2F8ED2" w14:textId="77777777" w:rsidR="00C109E3" w:rsidRDefault="00C109E3" w:rsidP="00C109E3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00437281" w14:textId="77777777" w:rsidR="00C109E3" w:rsidRDefault="00C109E3" w:rsidP="00C109E3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46902B8A" w14:textId="77777777" w:rsidR="00C109E3" w:rsidRDefault="00C109E3" w:rsidP="00C109E3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2A7BC325" w14:textId="77777777" w:rsidR="00C109E3" w:rsidRPr="00C109E3" w:rsidRDefault="00C109E3" w:rsidP="00C109E3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18BDA627" w14:textId="32869DAD" w:rsidR="00C109E3" w:rsidRDefault="00C109E3" w:rsidP="00464CD9">
            <w:pPr>
              <w:rPr>
                <w:rFonts w:ascii="Book Antiqua" w:hAnsi="Book Antiqua" w:cs="Tahoma"/>
                <w:b/>
                <w:bCs/>
              </w:rPr>
            </w:pPr>
          </w:p>
        </w:tc>
      </w:tr>
      <w:tr w:rsidR="00F03CF4" w14:paraId="6E9236F0" w14:textId="77777777" w:rsidTr="00193096">
        <w:tc>
          <w:tcPr>
            <w:tcW w:w="9628" w:type="dxa"/>
          </w:tcPr>
          <w:p w14:paraId="2660E732" w14:textId="501187FE" w:rsidR="00F03CF4" w:rsidRDefault="00F03CF4" w:rsidP="00464CD9">
            <w:pPr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lastRenderedPageBreak/>
              <w:t>B. Qualità progettuale</w:t>
            </w:r>
          </w:p>
        </w:tc>
      </w:tr>
      <w:tr w:rsidR="00F03CF4" w14:paraId="32A0287F" w14:textId="77777777" w:rsidTr="00532576">
        <w:tc>
          <w:tcPr>
            <w:tcW w:w="9628" w:type="dxa"/>
          </w:tcPr>
          <w:p w14:paraId="4551FE1D" w14:textId="003C9BD6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  <w:r>
              <w:rPr>
                <w:rFonts w:ascii="Book Antiqua" w:hAnsi="Book Antiqua" w:cs="Tahoma"/>
                <w:b/>
                <w:bCs/>
              </w:rPr>
              <w:t xml:space="preserve">B.1 </w:t>
            </w:r>
            <w:r w:rsidRPr="00F03CF4">
              <w:rPr>
                <w:rFonts w:ascii="Book Antiqua" w:hAnsi="Book Antiqua" w:cs="Tahoma"/>
                <w:b/>
                <w:bCs/>
              </w:rPr>
              <w:t>Qualità complessiva dell’iniziativa in merito ai contenuti artistici, culturali ovvero di promozione turistica proposti</w:t>
            </w:r>
            <w:r>
              <w:rPr>
                <w:rFonts w:ascii="Book Antiqua" w:hAnsi="Book Antiqua" w:cs="Tahoma"/>
                <w:i/>
                <w:iCs/>
              </w:rPr>
              <w:t xml:space="preserve">. </w:t>
            </w:r>
            <w:r w:rsidRPr="00C109E3">
              <w:rPr>
                <w:rFonts w:ascii="Book Antiqua" w:hAnsi="Book Antiqua" w:cs="Tahoma"/>
                <w:i/>
                <w:iCs/>
              </w:rPr>
              <w:t>Max 1000 caratteri, spazi esclusi</w:t>
            </w:r>
          </w:p>
          <w:p w14:paraId="2FC43ABD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38DD0490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61BAD473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4392667E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6B518D21" w14:textId="758E791F" w:rsidR="00F03CF4" w:rsidRP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</w:tc>
      </w:tr>
      <w:tr w:rsidR="00F03CF4" w14:paraId="0B3942DC" w14:textId="77777777" w:rsidTr="00BA6F63">
        <w:tc>
          <w:tcPr>
            <w:tcW w:w="9628" w:type="dxa"/>
          </w:tcPr>
          <w:p w14:paraId="134D6F3F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  <w:r>
              <w:rPr>
                <w:rFonts w:ascii="Book Antiqua" w:hAnsi="Book Antiqua" w:cs="Tahoma"/>
                <w:b/>
                <w:bCs/>
              </w:rPr>
              <w:t xml:space="preserve">B.2 </w:t>
            </w:r>
            <w:r w:rsidRPr="00F03CF4">
              <w:rPr>
                <w:rFonts w:ascii="Book Antiqua" w:hAnsi="Book Antiqua" w:cs="Tahoma"/>
                <w:b/>
                <w:bCs/>
              </w:rPr>
              <w:t xml:space="preserve">Iniziative e proposte pertinenti con gli obiettivi e le finalità previste dall’avviso pubblico </w:t>
            </w:r>
            <w:r w:rsidRPr="00F03CF4">
              <w:rPr>
                <w:rFonts w:ascii="Book Antiqua" w:hAnsi="Book Antiqua" w:cs="Tahoma"/>
                <w:i/>
                <w:iCs/>
              </w:rPr>
              <w:t>Max 1000 caratteri, spazi esclusi</w:t>
            </w:r>
          </w:p>
          <w:p w14:paraId="625658C3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  <w:i/>
                <w:iCs/>
              </w:rPr>
            </w:pPr>
          </w:p>
          <w:p w14:paraId="56D2B061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  <w:i/>
                <w:iCs/>
              </w:rPr>
            </w:pPr>
          </w:p>
          <w:p w14:paraId="0DC5E449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  <w:i/>
                <w:iCs/>
              </w:rPr>
            </w:pPr>
          </w:p>
          <w:p w14:paraId="78BB19CF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  <w:i/>
                <w:iCs/>
              </w:rPr>
            </w:pPr>
          </w:p>
          <w:p w14:paraId="5E65DF06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  <w:i/>
                <w:iCs/>
              </w:rPr>
            </w:pPr>
          </w:p>
          <w:p w14:paraId="39F1C5AD" w14:textId="0067182E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</w:tc>
      </w:tr>
      <w:tr w:rsidR="00F03CF4" w14:paraId="44557190" w14:textId="77777777" w:rsidTr="00294FB0">
        <w:tc>
          <w:tcPr>
            <w:tcW w:w="9628" w:type="dxa"/>
          </w:tcPr>
          <w:p w14:paraId="28C7EFF2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  <w:r>
              <w:rPr>
                <w:rFonts w:ascii="Book Antiqua" w:hAnsi="Book Antiqua" w:cs="Tahoma"/>
                <w:b/>
                <w:bCs/>
              </w:rPr>
              <w:t xml:space="preserve">B.3 </w:t>
            </w:r>
            <w:r w:rsidRPr="00F03CF4">
              <w:rPr>
                <w:rFonts w:ascii="Book Antiqua" w:hAnsi="Book Antiqua" w:cs="Tahoma"/>
                <w:b/>
                <w:bCs/>
              </w:rPr>
              <w:t>Innovatività del progetto</w:t>
            </w:r>
            <w:r>
              <w:rPr>
                <w:rFonts w:ascii="Book Antiqua" w:hAnsi="Book Antiqua" w:cs="Tahoma"/>
                <w:b/>
                <w:bCs/>
              </w:rPr>
              <w:t xml:space="preserve"> </w:t>
            </w:r>
            <w:r w:rsidRPr="00F03CF4">
              <w:rPr>
                <w:rFonts w:ascii="Book Antiqua" w:hAnsi="Book Antiqua" w:cs="Tahoma"/>
                <w:i/>
                <w:iCs/>
              </w:rPr>
              <w:t>Descrivere il l’innovatività della proposta progettuale e gli elementi che la caratterizzano e che la differenziano (ad esempio rispetto agli anni precedenti o format già noti)</w:t>
            </w:r>
            <w:r>
              <w:rPr>
                <w:rFonts w:ascii="Book Antiqua" w:hAnsi="Book Antiqua" w:cs="Tahoma"/>
                <w:i/>
                <w:iCs/>
              </w:rPr>
              <w:t xml:space="preserve">. </w:t>
            </w:r>
            <w:r w:rsidRPr="00F03CF4">
              <w:rPr>
                <w:rFonts w:ascii="Book Antiqua" w:hAnsi="Book Antiqua" w:cs="Tahoma"/>
                <w:i/>
                <w:iCs/>
              </w:rPr>
              <w:t>Max 1000 caratteri, spazi esclusi</w:t>
            </w:r>
          </w:p>
          <w:p w14:paraId="379A6F56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4443F4F0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09C770CF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704F6128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6B5FE548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0FE0F64C" w14:textId="63284635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</w:tc>
      </w:tr>
      <w:tr w:rsidR="00F03CF4" w14:paraId="1D33D2D4" w14:textId="77777777" w:rsidTr="00E4717C">
        <w:tc>
          <w:tcPr>
            <w:tcW w:w="9628" w:type="dxa"/>
          </w:tcPr>
          <w:p w14:paraId="0AEC1023" w14:textId="27B59180" w:rsidR="00F03CF4" w:rsidRDefault="00F03CF4" w:rsidP="00464CD9">
            <w:pPr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 xml:space="preserve">C. </w:t>
            </w:r>
            <w:r w:rsidRPr="00F03CF4">
              <w:rPr>
                <w:rFonts w:ascii="Book Antiqua" w:hAnsi="Book Antiqua" w:cs="Tahoma"/>
                <w:b/>
                <w:bCs/>
              </w:rPr>
              <w:t>Caratteristiche degli eventi</w:t>
            </w:r>
          </w:p>
        </w:tc>
      </w:tr>
      <w:tr w:rsidR="00F03CF4" w14:paraId="41343ADB" w14:textId="77777777" w:rsidTr="008D4C08">
        <w:tc>
          <w:tcPr>
            <w:tcW w:w="9628" w:type="dxa"/>
          </w:tcPr>
          <w:p w14:paraId="42D170D7" w14:textId="6201886C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  <w:r>
              <w:rPr>
                <w:rFonts w:ascii="Book Antiqua" w:hAnsi="Book Antiqua" w:cs="Tahoma"/>
                <w:b/>
                <w:bCs/>
              </w:rPr>
              <w:t xml:space="preserve">C.1 </w:t>
            </w:r>
            <w:r w:rsidRPr="00F03CF4">
              <w:rPr>
                <w:rFonts w:ascii="Book Antiqua" w:hAnsi="Book Antiqua" w:cs="Tahoma"/>
                <w:b/>
                <w:bCs/>
              </w:rPr>
              <w:t>Durata dell’Evento</w:t>
            </w:r>
            <w:r>
              <w:rPr>
                <w:rFonts w:ascii="Book Antiqua" w:hAnsi="Book Antiqua" w:cs="Tahoma"/>
                <w:b/>
                <w:bCs/>
              </w:rPr>
              <w:t xml:space="preserve">. </w:t>
            </w:r>
            <w:r w:rsidRPr="00F03CF4">
              <w:rPr>
                <w:rFonts w:ascii="Book Antiqua" w:hAnsi="Book Antiqua" w:cs="Tahoma"/>
                <w:i/>
                <w:iCs/>
              </w:rPr>
              <w:t>Descrivere la durata dell’evento. Max 1000 caratteri, spazi esclusi</w:t>
            </w:r>
          </w:p>
          <w:p w14:paraId="576DE502" w14:textId="77777777" w:rsidR="00F03CF4" w:rsidRDefault="00F03CF4" w:rsidP="00F03CF4">
            <w:pPr>
              <w:pStyle w:val="Default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05967F76" w14:textId="77777777" w:rsidR="00F03CF4" w:rsidRDefault="00F03CF4" w:rsidP="00F03CF4">
            <w:pPr>
              <w:pStyle w:val="Default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25955369" w14:textId="77777777" w:rsidR="00F03CF4" w:rsidRDefault="00F03CF4" w:rsidP="00F03CF4">
            <w:pPr>
              <w:pStyle w:val="Default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5AC89FD0" w14:textId="77777777" w:rsidR="00F03CF4" w:rsidRDefault="00F03CF4" w:rsidP="00F03CF4">
            <w:pPr>
              <w:pStyle w:val="Default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3F1C7152" w14:textId="77777777" w:rsidR="00F03CF4" w:rsidRDefault="00F03CF4" w:rsidP="00F03CF4">
            <w:pPr>
              <w:pStyle w:val="Default"/>
              <w:jc w:val="both"/>
              <w:rPr>
                <w:rFonts w:ascii="Book Antiqua" w:hAnsi="Book Antiqua" w:cs="Tahoma"/>
                <w:b/>
                <w:bCs/>
              </w:rPr>
            </w:pPr>
          </w:p>
        </w:tc>
      </w:tr>
      <w:tr w:rsidR="00F03CF4" w14:paraId="6B1FEDB1" w14:textId="77777777" w:rsidTr="00C26F3C">
        <w:tc>
          <w:tcPr>
            <w:tcW w:w="9628" w:type="dxa"/>
          </w:tcPr>
          <w:p w14:paraId="32BA13BD" w14:textId="0E18AC9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  <w:r>
              <w:rPr>
                <w:rFonts w:ascii="Book Antiqua" w:hAnsi="Book Antiqua" w:cs="Tahoma"/>
                <w:b/>
                <w:bCs/>
              </w:rPr>
              <w:t xml:space="preserve">C.2 </w:t>
            </w:r>
            <w:r w:rsidRPr="00F03CF4">
              <w:rPr>
                <w:rFonts w:ascii="Book Antiqua" w:hAnsi="Book Antiqua" w:cs="Tahoma"/>
                <w:b/>
                <w:bCs/>
              </w:rPr>
              <w:t>Valorizzazione di periferie e aree da riqualificare</w:t>
            </w:r>
            <w:r>
              <w:rPr>
                <w:rFonts w:ascii="Book Antiqua" w:hAnsi="Book Antiqua" w:cs="Tahoma"/>
                <w:b/>
                <w:bCs/>
              </w:rPr>
              <w:t xml:space="preserve">. </w:t>
            </w:r>
            <w:r w:rsidRPr="00F03CF4">
              <w:rPr>
                <w:rFonts w:ascii="Book Antiqua" w:hAnsi="Book Antiqua" w:cs="Tahoma"/>
                <w:i/>
                <w:iCs/>
              </w:rPr>
              <w:t>Descrizione. Max 1000 caratteri, spazi esclusi</w:t>
            </w:r>
          </w:p>
          <w:p w14:paraId="1C6C6F35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34A31540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2A424848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4903DA7E" w14:textId="77777777" w:rsidR="00F03CF4" w:rsidRP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45D72E81" w14:textId="77777777" w:rsidR="00F03CF4" w:rsidRDefault="00F03CF4" w:rsidP="00464CD9">
            <w:pPr>
              <w:rPr>
                <w:rFonts w:ascii="Book Antiqua" w:hAnsi="Book Antiqua" w:cs="Tahoma"/>
                <w:b/>
                <w:bCs/>
              </w:rPr>
            </w:pPr>
          </w:p>
        </w:tc>
      </w:tr>
      <w:tr w:rsidR="00F03CF4" w14:paraId="587A8AF1" w14:textId="77777777" w:rsidTr="000C7E50">
        <w:tc>
          <w:tcPr>
            <w:tcW w:w="9628" w:type="dxa"/>
          </w:tcPr>
          <w:p w14:paraId="25C86BA3" w14:textId="6C3F9583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  <w:r>
              <w:rPr>
                <w:rFonts w:ascii="Book Antiqua" w:hAnsi="Book Antiqua" w:cs="Tahoma"/>
                <w:b/>
                <w:bCs/>
              </w:rPr>
              <w:lastRenderedPageBreak/>
              <w:t xml:space="preserve">C. 3 </w:t>
            </w:r>
            <w:r w:rsidRPr="00F03CF4">
              <w:rPr>
                <w:rFonts w:ascii="Book Antiqua" w:hAnsi="Book Antiqua" w:cs="Tahoma"/>
                <w:b/>
                <w:bCs/>
              </w:rPr>
              <w:t>Capacità di attivare relazioni nelle comunità, costruire legami sociali e partecipazione civica</w:t>
            </w:r>
            <w:r>
              <w:rPr>
                <w:rFonts w:ascii="Book Antiqua" w:hAnsi="Book Antiqua" w:cs="Tahoma"/>
                <w:b/>
                <w:bCs/>
              </w:rPr>
              <w:t xml:space="preserve">. </w:t>
            </w:r>
            <w:r w:rsidRPr="00F03CF4">
              <w:rPr>
                <w:rFonts w:ascii="Book Antiqua" w:hAnsi="Book Antiqua" w:cs="Tahoma"/>
                <w:i/>
                <w:iCs/>
              </w:rPr>
              <w:t>Descrizione. Max 1000 caratteri, spazi esclusi</w:t>
            </w:r>
            <w:r>
              <w:rPr>
                <w:rFonts w:ascii="Book Antiqua" w:hAnsi="Book Antiqua" w:cs="Tahoma"/>
                <w:i/>
                <w:iCs/>
              </w:rPr>
              <w:t>.</w:t>
            </w:r>
          </w:p>
          <w:p w14:paraId="71997124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73A8518A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772FEEA5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1A2DF374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7F00B05B" w14:textId="0B27C763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</w:tc>
      </w:tr>
      <w:tr w:rsidR="00F03CF4" w14:paraId="4023F470" w14:textId="77777777" w:rsidTr="00FE6249">
        <w:tc>
          <w:tcPr>
            <w:tcW w:w="9628" w:type="dxa"/>
          </w:tcPr>
          <w:p w14:paraId="4DD93CDE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  <w:r>
              <w:rPr>
                <w:rFonts w:ascii="Book Antiqua" w:hAnsi="Book Antiqua" w:cs="Tahoma"/>
                <w:b/>
                <w:bCs/>
              </w:rPr>
              <w:t xml:space="preserve">C.4 </w:t>
            </w:r>
            <w:r w:rsidRPr="00F03CF4">
              <w:rPr>
                <w:rFonts w:ascii="Book Antiqua" w:hAnsi="Book Antiqua" w:cs="Tahoma"/>
                <w:b/>
                <w:bCs/>
              </w:rPr>
              <w:t>Estensione territoriale dell’evento</w:t>
            </w:r>
            <w:r>
              <w:rPr>
                <w:rFonts w:ascii="Book Antiqua" w:hAnsi="Book Antiqua" w:cs="Tahoma"/>
                <w:b/>
                <w:bCs/>
              </w:rPr>
              <w:t xml:space="preserve">. </w:t>
            </w:r>
            <w:r w:rsidRPr="00F03CF4">
              <w:rPr>
                <w:rFonts w:ascii="Book Antiqua" w:hAnsi="Book Antiqua" w:cs="Tahoma"/>
                <w:i/>
                <w:iCs/>
              </w:rPr>
              <w:t>Descrizione. Max 1000 caratteri, spazi esclusi</w:t>
            </w:r>
            <w:r>
              <w:rPr>
                <w:rFonts w:ascii="Book Antiqua" w:hAnsi="Book Antiqua" w:cs="Tahoma"/>
                <w:i/>
                <w:iCs/>
              </w:rPr>
              <w:t>.</w:t>
            </w:r>
          </w:p>
          <w:p w14:paraId="220100F8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4338C31E" w14:textId="1B8EE849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</w:rPr>
            </w:pPr>
          </w:p>
          <w:p w14:paraId="76232F11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</w:rPr>
            </w:pPr>
          </w:p>
          <w:p w14:paraId="09A5ABF5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</w:rPr>
            </w:pPr>
          </w:p>
          <w:p w14:paraId="47D0B47D" w14:textId="77777777" w:rsidR="00F03CF4" w:rsidRP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</w:rPr>
            </w:pPr>
          </w:p>
          <w:p w14:paraId="6F4188A4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</w:tc>
      </w:tr>
      <w:tr w:rsidR="00F03CF4" w14:paraId="593136B1" w14:textId="77777777" w:rsidTr="00FE6249">
        <w:tc>
          <w:tcPr>
            <w:tcW w:w="9628" w:type="dxa"/>
          </w:tcPr>
          <w:p w14:paraId="14D49AF2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  <w:r>
              <w:rPr>
                <w:rFonts w:ascii="Book Antiqua" w:hAnsi="Book Antiqua" w:cs="Tahoma"/>
                <w:b/>
                <w:bCs/>
              </w:rPr>
              <w:t xml:space="preserve">C.5 </w:t>
            </w:r>
            <w:r w:rsidRPr="00F03CF4">
              <w:rPr>
                <w:rFonts w:ascii="Book Antiqua" w:hAnsi="Book Antiqua" w:cs="Tahoma"/>
                <w:b/>
                <w:bCs/>
              </w:rPr>
              <w:t>Coinvolgimento a livello amatoriale o professionale</w:t>
            </w:r>
            <w:r>
              <w:rPr>
                <w:rFonts w:ascii="Book Antiqua" w:hAnsi="Book Antiqua" w:cs="Tahoma"/>
                <w:b/>
                <w:bCs/>
              </w:rPr>
              <w:t xml:space="preserve">. </w:t>
            </w:r>
            <w:r w:rsidRPr="00F03CF4">
              <w:rPr>
                <w:rFonts w:ascii="Book Antiqua" w:hAnsi="Book Antiqua" w:cs="Tahoma"/>
                <w:i/>
                <w:iCs/>
              </w:rPr>
              <w:t>Descrizione. Max 1000 caratteri, spazi esclusi</w:t>
            </w:r>
            <w:r>
              <w:rPr>
                <w:rFonts w:ascii="Book Antiqua" w:hAnsi="Book Antiqua" w:cs="Tahoma"/>
                <w:i/>
                <w:iCs/>
              </w:rPr>
              <w:t>.</w:t>
            </w:r>
          </w:p>
          <w:p w14:paraId="3B48FBD3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4A43CFAC" w14:textId="79F1932F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2DB0FC83" w14:textId="7777777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51C42B75" w14:textId="77777777" w:rsidR="00F03CF4" w:rsidRP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61677646" w14:textId="77777777" w:rsidR="00F03CF4" w:rsidRP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</w:tc>
      </w:tr>
      <w:tr w:rsidR="00F03CF4" w14:paraId="684A21CC" w14:textId="77777777" w:rsidTr="00FE6249">
        <w:tc>
          <w:tcPr>
            <w:tcW w:w="9628" w:type="dxa"/>
          </w:tcPr>
          <w:p w14:paraId="78802CF8" w14:textId="65F69001" w:rsidR="00F03CF4" w:rsidRP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 xml:space="preserve">D. </w:t>
            </w:r>
            <w:r w:rsidRPr="00F03CF4">
              <w:rPr>
                <w:rFonts w:ascii="Book Antiqua" w:hAnsi="Book Antiqua" w:cs="Tahoma"/>
                <w:b/>
                <w:bCs/>
              </w:rPr>
              <w:t>Congruità del preventivo di spesa e delle voci di spesa nel suo complesso</w:t>
            </w:r>
          </w:p>
        </w:tc>
      </w:tr>
      <w:tr w:rsidR="00F03CF4" w14:paraId="1692F8D0" w14:textId="77777777" w:rsidTr="00FE6249">
        <w:tc>
          <w:tcPr>
            <w:tcW w:w="9628" w:type="dxa"/>
          </w:tcPr>
          <w:p w14:paraId="5F6624D8" w14:textId="77777777" w:rsidR="00F81CAE" w:rsidRDefault="00F03CF4" w:rsidP="00F81CAE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  <w:r>
              <w:rPr>
                <w:rFonts w:ascii="Book Antiqua" w:hAnsi="Book Antiqua" w:cs="Tahoma"/>
                <w:b/>
                <w:bCs/>
              </w:rPr>
              <w:t xml:space="preserve">D.1 </w:t>
            </w:r>
            <w:r w:rsidRPr="00F03CF4">
              <w:rPr>
                <w:rFonts w:ascii="Book Antiqua" w:hAnsi="Book Antiqua" w:cs="Tahoma"/>
                <w:b/>
                <w:bCs/>
              </w:rPr>
              <w:t>Altre entrate</w:t>
            </w:r>
            <w:r w:rsidR="00F81CAE">
              <w:rPr>
                <w:rFonts w:ascii="Book Antiqua" w:hAnsi="Book Antiqua" w:cs="Tahoma"/>
                <w:b/>
                <w:bCs/>
              </w:rPr>
              <w:t xml:space="preserve">. </w:t>
            </w:r>
            <w:r w:rsidR="00F81CAE" w:rsidRPr="00F03CF4">
              <w:rPr>
                <w:rFonts w:ascii="Book Antiqua" w:hAnsi="Book Antiqua" w:cs="Tahoma"/>
                <w:i/>
                <w:iCs/>
              </w:rPr>
              <w:t>Descrizione. Max 1000 caratteri, spazi esclusi</w:t>
            </w:r>
            <w:r w:rsidR="00F81CAE">
              <w:rPr>
                <w:rFonts w:ascii="Book Antiqua" w:hAnsi="Book Antiqua" w:cs="Tahoma"/>
                <w:i/>
                <w:iCs/>
              </w:rPr>
              <w:t>.</w:t>
            </w:r>
          </w:p>
          <w:p w14:paraId="6CA049D5" w14:textId="77777777" w:rsidR="00F81CAE" w:rsidRDefault="00F81CAE" w:rsidP="00F81CAE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711F0084" w14:textId="5C3D68A3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5D35FA52" w14:textId="77777777" w:rsidR="00F81CAE" w:rsidRDefault="00F81CAE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409C4E6F" w14:textId="77777777" w:rsidR="00F81CAE" w:rsidRDefault="00F81CAE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2483C955" w14:textId="77777777" w:rsidR="00F81CAE" w:rsidRPr="00F03CF4" w:rsidRDefault="00F81CAE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2C88C8FA" w14:textId="77777777" w:rsidR="00F03CF4" w:rsidRP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</w:tc>
      </w:tr>
      <w:tr w:rsidR="00F03CF4" w14:paraId="7F33BF4E" w14:textId="77777777" w:rsidTr="00FE6249">
        <w:tc>
          <w:tcPr>
            <w:tcW w:w="9628" w:type="dxa"/>
          </w:tcPr>
          <w:p w14:paraId="657800D5" w14:textId="77777777" w:rsidR="00F81CAE" w:rsidRDefault="00F03CF4" w:rsidP="00F81CAE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  <w:r>
              <w:rPr>
                <w:rFonts w:ascii="Book Antiqua" w:hAnsi="Book Antiqua" w:cs="Tahoma"/>
                <w:b/>
                <w:bCs/>
              </w:rPr>
              <w:t xml:space="preserve">D.2 </w:t>
            </w:r>
            <w:r w:rsidRPr="00F03CF4">
              <w:rPr>
                <w:rFonts w:ascii="Book Antiqua" w:hAnsi="Book Antiqua" w:cs="Tahoma"/>
                <w:b/>
                <w:bCs/>
              </w:rPr>
              <w:t>Misura del cofinanziamento</w:t>
            </w:r>
            <w:r w:rsidR="00F81CAE">
              <w:rPr>
                <w:rFonts w:ascii="Book Antiqua" w:hAnsi="Book Antiqua" w:cs="Tahoma"/>
                <w:b/>
                <w:bCs/>
              </w:rPr>
              <w:t xml:space="preserve">. </w:t>
            </w:r>
            <w:r w:rsidR="00F81CAE" w:rsidRPr="00F03CF4">
              <w:rPr>
                <w:rFonts w:ascii="Book Antiqua" w:hAnsi="Book Antiqua" w:cs="Tahoma"/>
                <w:i/>
                <w:iCs/>
              </w:rPr>
              <w:t>Descrizione. Max 1000 caratteri, spazi esclusi</w:t>
            </w:r>
            <w:r w:rsidR="00F81CAE">
              <w:rPr>
                <w:rFonts w:ascii="Book Antiqua" w:hAnsi="Book Antiqua" w:cs="Tahoma"/>
                <w:i/>
                <w:iCs/>
              </w:rPr>
              <w:t>.</w:t>
            </w:r>
          </w:p>
          <w:p w14:paraId="47C4D8C6" w14:textId="77777777" w:rsidR="00F81CAE" w:rsidRDefault="00F81CAE" w:rsidP="00F81CAE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08ECB527" w14:textId="65BD0542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010E9A9F" w14:textId="77777777" w:rsidR="00F81CAE" w:rsidRDefault="00F81CAE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63ADE06E" w14:textId="77777777" w:rsidR="00F81CAE" w:rsidRDefault="00F81CAE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12A52C1E" w14:textId="77777777" w:rsidR="00F81CAE" w:rsidRPr="00F03CF4" w:rsidRDefault="00F81CAE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40726259" w14:textId="77777777" w:rsidR="00F03CF4" w:rsidRP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</w:tc>
      </w:tr>
      <w:tr w:rsidR="00F03CF4" w14:paraId="1C300102" w14:textId="77777777" w:rsidTr="00FE6249">
        <w:tc>
          <w:tcPr>
            <w:tcW w:w="9628" w:type="dxa"/>
          </w:tcPr>
          <w:p w14:paraId="673D60A6" w14:textId="77777777" w:rsidR="00F81CAE" w:rsidRDefault="00F03CF4" w:rsidP="00F81CAE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  <w:r>
              <w:rPr>
                <w:rFonts w:ascii="Book Antiqua" w:hAnsi="Book Antiqua" w:cs="Tahoma"/>
                <w:b/>
                <w:bCs/>
              </w:rPr>
              <w:lastRenderedPageBreak/>
              <w:t xml:space="preserve">D.3 </w:t>
            </w:r>
            <w:r w:rsidRPr="00F03CF4">
              <w:rPr>
                <w:rFonts w:ascii="Book Antiqua" w:hAnsi="Book Antiqua" w:cs="Tahoma"/>
                <w:b/>
                <w:bCs/>
              </w:rPr>
              <w:t>Entrate da sbigliettamento</w:t>
            </w:r>
            <w:r w:rsidR="00F81CAE">
              <w:rPr>
                <w:rFonts w:ascii="Book Antiqua" w:hAnsi="Book Antiqua" w:cs="Tahoma"/>
                <w:b/>
                <w:bCs/>
              </w:rPr>
              <w:t xml:space="preserve">. </w:t>
            </w:r>
            <w:r w:rsidR="00F81CAE" w:rsidRPr="00F03CF4">
              <w:rPr>
                <w:rFonts w:ascii="Book Antiqua" w:hAnsi="Book Antiqua" w:cs="Tahoma"/>
                <w:i/>
                <w:iCs/>
              </w:rPr>
              <w:t>Descrizione. Max 1000 caratteri, spazi esclusi</w:t>
            </w:r>
            <w:r w:rsidR="00F81CAE">
              <w:rPr>
                <w:rFonts w:ascii="Book Antiqua" w:hAnsi="Book Antiqua" w:cs="Tahoma"/>
                <w:i/>
                <w:iCs/>
              </w:rPr>
              <w:t>.</w:t>
            </w:r>
          </w:p>
          <w:p w14:paraId="38B1AE13" w14:textId="77777777" w:rsidR="00F81CAE" w:rsidRDefault="00F81CAE" w:rsidP="00F81CAE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i/>
                <w:iCs/>
              </w:rPr>
            </w:pPr>
          </w:p>
          <w:p w14:paraId="0129DE9C" w14:textId="136FECB7" w:rsid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67DC7C42" w14:textId="77777777" w:rsidR="00F81CAE" w:rsidRDefault="00F81CAE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2B625A60" w14:textId="77777777" w:rsidR="00F81CAE" w:rsidRDefault="00F81CAE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4CDCEAFC" w14:textId="77777777" w:rsidR="00F81CAE" w:rsidRDefault="00F81CAE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0B160734" w14:textId="77777777" w:rsidR="00F81CAE" w:rsidRPr="00F03CF4" w:rsidRDefault="00F81CAE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  <w:p w14:paraId="2EB2CB5A" w14:textId="77777777" w:rsidR="00F03CF4" w:rsidRPr="00F03CF4" w:rsidRDefault="00F03CF4" w:rsidP="00F03CF4">
            <w:pPr>
              <w:pStyle w:val="Standard"/>
              <w:widowControl w:val="0"/>
              <w:spacing w:after="0"/>
              <w:jc w:val="both"/>
              <w:rPr>
                <w:rFonts w:ascii="Book Antiqua" w:hAnsi="Book Antiqua" w:cs="Tahoma"/>
                <w:b/>
                <w:bCs/>
              </w:rPr>
            </w:pPr>
          </w:p>
        </w:tc>
      </w:tr>
    </w:tbl>
    <w:p w14:paraId="5C97CC9B" w14:textId="77777777" w:rsidR="00464CD9" w:rsidRPr="007C33EC" w:rsidRDefault="00464CD9" w:rsidP="00464CD9">
      <w:pPr>
        <w:rPr>
          <w:rFonts w:ascii="Book Antiqua" w:hAnsi="Book Antiqua" w:cs="Tahoma"/>
          <w:b/>
          <w:bCs/>
        </w:rPr>
      </w:pPr>
    </w:p>
    <w:p w14:paraId="451E3CBF" w14:textId="77777777" w:rsidR="002F0206" w:rsidRPr="00D70B57" w:rsidRDefault="002F0206" w:rsidP="002F0206">
      <w:pPr>
        <w:tabs>
          <w:tab w:val="center" w:pos="1418"/>
          <w:tab w:val="center" w:pos="5103"/>
          <w:tab w:val="center" w:pos="7938"/>
        </w:tabs>
        <w:rPr>
          <w:rFonts w:ascii="Book Antiqua" w:hAnsi="Book Antiqua"/>
        </w:rPr>
      </w:pPr>
      <w:r w:rsidRPr="00D70B57">
        <w:rPr>
          <w:rFonts w:ascii="Book Antiqua" w:hAnsi="Book Antiqua" w:cs="Tahoma"/>
          <w:shd w:val="clear" w:color="auto" w:fill="FFFFFF"/>
        </w:rPr>
        <w:t>________________________</w:t>
      </w:r>
    </w:p>
    <w:p w14:paraId="340D5124" w14:textId="77777777" w:rsidR="002F0206" w:rsidRPr="00D70B57" w:rsidRDefault="002F0206" w:rsidP="002F0206">
      <w:pPr>
        <w:rPr>
          <w:rFonts w:ascii="Book Antiqua" w:hAnsi="Book Antiqua"/>
        </w:rPr>
      </w:pPr>
      <w:r w:rsidRPr="00D70B57">
        <w:rPr>
          <w:rFonts w:ascii="Book Antiqua" w:hAnsi="Book Antiqua" w:cs="Tahoma"/>
          <w:shd w:val="clear" w:color="auto" w:fill="FFFFFF"/>
        </w:rPr>
        <w:tab/>
        <w:t>(luogo, data)</w:t>
      </w:r>
    </w:p>
    <w:p w14:paraId="7DEE9F2D" w14:textId="77777777" w:rsidR="002F0206" w:rsidRPr="00D70B57" w:rsidRDefault="002F0206" w:rsidP="002F0206">
      <w:pPr>
        <w:tabs>
          <w:tab w:val="center" w:pos="6237"/>
        </w:tabs>
        <w:rPr>
          <w:rFonts w:ascii="Book Antiqua" w:hAnsi="Book Antiqua" w:cs="Tahoma"/>
          <w:b/>
          <w:bCs/>
          <w:highlight w:val="white"/>
        </w:rPr>
      </w:pPr>
      <w:r w:rsidRPr="00D70B57">
        <w:rPr>
          <w:rFonts w:ascii="Book Antiqua" w:hAnsi="Book Antiqua" w:cs="Tahoma"/>
          <w:shd w:val="clear" w:color="auto" w:fill="FFFFFF"/>
        </w:rPr>
        <w:tab/>
      </w:r>
      <w:r w:rsidRPr="00D70B57">
        <w:rPr>
          <w:rFonts w:ascii="Book Antiqua" w:hAnsi="Book Antiqua" w:cs="Tahoma"/>
          <w:shd w:val="clear" w:color="auto" w:fill="FFFFFF"/>
        </w:rPr>
        <w:tab/>
      </w:r>
      <w:r w:rsidRPr="00D70B57">
        <w:rPr>
          <w:rFonts w:ascii="Book Antiqua" w:hAnsi="Book Antiqua" w:cs="Tahoma"/>
          <w:b/>
          <w:bCs/>
          <w:shd w:val="clear" w:color="auto" w:fill="FFFFFF"/>
        </w:rPr>
        <w:t>Il Legale Rappresentante</w:t>
      </w:r>
    </w:p>
    <w:p w14:paraId="0BB8B5FA" w14:textId="1EDD964A" w:rsidR="002F0206" w:rsidRPr="002F0206" w:rsidRDefault="002F0206" w:rsidP="002F0206">
      <w:pPr>
        <w:tabs>
          <w:tab w:val="center" w:pos="6237"/>
        </w:tabs>
        <w:rPr>
          <w:rFonts w:ascii="Book Antiqua" w:hAnsi="Book Antiqua" w:cs="Tahoma"/>
          <w:b/>
          <w:bCs/>
          <w:highlight w:val="white"/>
        </w:rPr>
      </w:pPr>
      <w:r w:rsidRPr="00D70B57">
        <w:rPr>
          <w:rFonts w:ascii="Book Antiqua" w:hAnsi="Book Antiqua" w:cs="Tahoma"/>
          <w:b/>
          <w:bCs/>
          <w:shd w:val="clear" w:color="auto" w:fill="FFFFFF"/>
        </w:rPr>
        <w:tab/>
      </w:r>
    </w:p>
    <w:p w14:paraId="3BE81184" w14:textId="3DA1A13C" w:rsidR="002F0206" w:rsidRPr="002F0206" w:rsidRDefault="002F0206" w:rsidP="002F0206">
      <w:pPr>
        <w:tabs>
          <w:tab w:val="center" w:pos="6237"/>
        </w:tabs>
        <w:rPr>
          <w:rFonts w:ascii="Book Antiqua" w:hAnsi="Book Antiqua" w:cs="Tahoma"/>
          <w:b/>
          <w:bCs/>
          <w:highlight w:val="white"/>
        </w:rPr>
      </w:pPr>
    </w:p>
    <w:sectPr w:rsidR="002F0206" w:rsidRPr="002F0206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5EBB4" w14:textId="77777777" w:rsidR="003539BA" w:rsidRDefault="003539BA" w:rsidP="00B319E0">
      <w:r>
        <w:separator/>
      </w:r>
    </w:p>
  </w:endnote>
  <w:endnote w:type="continuationSeparator" w:id="0">
    <w:p w14:paraId="20DB90AB" w14:textId="77777777" w:rsidR="003539BA" w:rsidRDefault="003539BA" w:rsidP="00B3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5458231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18645B5" w14:textId="2DBE59D2" w:rsidR="007208B8" w:rsidRDefault="007208B8" w:rsidP="00B8311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30BAA04" w14:textId="77777777" w:rsidR="007208B8" w:rsidRDefault="007208B8" w:rsidP="00B8311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2514813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1C2BCD" w14:textId="5C1EA933" w:rsidR="00B8311D" w:rsidRDefault="00B8311D" w:rsidP="0026337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80B2F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941EBDA" w14:textId="77777777" w:rsidR="00B8311D" w:rsidRPr="00B8311D" w:rsidRDefault="00B8311D" w:rsidP="00B8311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F381E" w14:textId="77777777" w:rsidR="003539BA" w:rsidRDefault="003539BA" w:rsidP="00B319E0">
      <w:r>
        <w:separator/>
      </w:r>
    </w:p>
  </w:footnote>
  <w:footnote w:type="continuationSeparator" w:id="0">
    <w:p w14:paraId="73ED719D" w14:textId="77777777" w:rsidR="003539BA" w:rsidRDefault="003539BA" w:rsidP="00B31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E753" w14:textId="77777777" w:rsidR="005E5AD5" w:rsidRDefault="005E5AD5" w:rsidP="00B8311D">
    <w:pPr>
      <w:pStyle w:val="Intestazione"/>
      <w:tabs>
        <w:tab w:val="clear" w:pos="4819"/>
        <w:tab w:val="clear" w:pos="9638"/>
        <w:tab w:val="left" w:pos="3398"/>
      </w:tabs>
      <w:contextualSpacing/>
      <w:jc w:val="center"/>
      <w:rPr>
        <w:noProof/>
        <w:color w:val="993300"/>
        <w:sz w:val="72"/>
        <w:szCs w:val="72"/>
        <w14:ligatures w14:val="standardContextual"/>
      </w:rPr>
    </w:pPr>
  </w:p>
  <w:p w14:paraId="5CA19214" w14:textId="11023F06" w:rsidR="00B8311D" w:rsidRDefault="00DA0E67" w:rsidP="00B8311D">
    <w:pPr>
      <w:pStyle w:val="Intestazione"/>
      <w:tabs>
        <w:tab w:val="clear" w:pos="4819"/>
        <w:tab w:val="clear" w:pos="9638"/>
        <w:tab w:val="left" w:pos="3398"/>
      </w:tabs>
      <w:contextualSpacing/>
      <w:jc w:val="center"/>
      <w:rPr>
        <w:rFonts w:ascii="Tahoma" w:hAnsi="Tahoma" w:cs="Tahoma"/>
        <w:b/>
      </w:rPr>
    </w:pPr>
    <w:r w:rsidRPr="00DA0E67">
      <w:rPr>
        <w:noProof/>
        <w:color w:val="993300"/>
        <w:sz w:val="72"/>
        <w:szCs w:val="72"/>
        <w14:ligatures w14:val="standardContextual"/>
      </w:rPr>
      <w:object w:dxaOrig="14867" w:dyaOrig="21006" w14:anchorId="36007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5.35pt;height:121.35pt;mso-width-percent:0;mso-height-percent:0;mso-width-percent:0;mso-height-percent:0" o:ole="">
          <v:imagedata r:id="rId1" o:title=""/>
        </v:shape>
        <o:OLEObject Type="Embed" ProgID="AcroExch.Document.7" ShapeID="_x0000_i1025" DrawAspect="Content" ObjectID="_1780156115" r:id="rId2"/>
      </w:object>
    </w:r>
  </w:p>
  <w:p w14:paraId="3D6DF29E" w14:textId="77777777" w:rsidR="00B8311D" w:rsidRPr="00AD47A8" w:rsidRDefault="00B8311D" w:rsidP="00B8311D">
    <w:pPr>
      <w:tabs>
        <w:tab w:val="center" w:pos="4819"/>
        <w:tab w:val="right" w:pos="9638"/>
      </w:tabs>
      <w:rPr>
        <w:bCs/>
      </w:rPr>
    </w:pPr>
    <w:r>
      <w:rPr>
        <w:b/>
      </w:rPr>
      <w:tab/>
    </w:r>
    <w:r w:rsidRPr="00AD47A8">
      <w:rPr>
        <w:bCs/>
      </w:rPr>
      <w:t>Settore Bilancio, Patrimonio, Partecipa</w:t>
    </w:r>
    <w:r>
      <w:rPr>
        <w:bCs/>
      </w:rPr>
      <w:t>t</w:t>
    </w:r>
    <w:r w:rsidRPr="00AD47A8">
      <w:rPr>
        <w:bCs/>
      </w:rPr>
      <w:t>e e Servizi Istituzionali</w:t>
    </w:r>
  </w:p>
  <w:p w14:paraId="41AB5759" w14:textId="77777777" w:rsidR="00B8311D" w:rsidRDefault="00B831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41A"/>
    <w:multiLevelType w:val="multilevel"/>
    <w:tmpl w:val="1FF8BDC0"/>
    <w:lvl w:ilvl="0">
      <w:start w:val="2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041DC"/>
    <w:multiLevelType w:val="hybridMultilevel"/>
    <w:tmpl w:val="D6783D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2C2F"/>
    <w:multiLevelType w:val="hybridMultilevel"/>
    <w:tmpl w:val="C2EEDA88"/>
    <w:lvl w:ilvl="0" w:tplc="6C58F4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DDA"/>
    <w:multiLevelType w:val="hybridMultilevel"/>
    <w:tmpl w:val="C58288F4"/>
    <w:lvl w:ilvl="0" w:tplc="B212D2E8">
      <w:start w:val="1"/>
      <w:numFmt w:val="upperLetter"/>
      <w:lvlText w:val="%1."/>
      <w:lvlJc w:val="left"/>
      <w:pPr>
        <w:ind w:left="13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4" w15:restartNumberingAfterBreak="0">
    <w:nsid w:val="0A367A51"/>
    <w:multiLevelType w:val="hybridMultilevel"/>
    <w:tmpl w:val="9DE27FC0"/>
    <w:lvl w:ilvl="0" w:tplc="54B4EEB6">
      <w:start w:val="1"/>
      <w:numFmt w:val="lowerRoman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3D65AB"/>
    <w:multiLevelType w:val="multilevel"/>
    <w:tmpl w:val="5F1C3524"/>
    <w:lvl w:ilvl="0">
      <w:start w:val="2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610DC"/>
    <w:multiLevelType w:val="hybridMultilevel"/>
    <w:tmpl w:val="19F8A6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3817"/>
    <w:multiLevelType w:val="hybridMultilevel"/>
    <w:tmpl w:val="30D252B0"/>
    <w:lvl w:ilvl="0" w:tplc="114849D0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425C"/>
    <w:multiLevelType w:val="multilevel"/>
    <w:tmpl w:val="19A8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446B0"/>
    <w:multiLevelType w:val="hybridMultilevel"/>
    <w:tmpl w:val="93DCE01C"/>
    <w:lvl w:ilvl="0" w:tplc="ADF625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6706E"/>
    <w:multiLevelType w:val="hybridMultilevel"/>
    <w:tmpl w:val="9384A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90969"/>
    <w:multiLevelType w:val="hybridMultilevel"/>
    <w:tmpl w:val="D6783D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27FB"/>
    <w:multiLevelType w:val="hybridMultilevel"/>
    <w:tmpl w:val="E004B5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E57137"/>
    <w:multiLevelType w:val="hybridMultilevel"/>
    <w:tmpl w:val="2A2E748E"/>
    <w:lvl w:ilvl="0" w:tplc="DCE614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21E39"/>
    <w:multiLevelType w:val="hybridMultilevel"/>
    <w:tmpl w:val="6AC6C4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49E0"/>
    <w:multiLevelType w:val="hybridMultilevel"/>
    <w:tmpl w:val="F1B2F9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75911"/>
    <w:multiLevelType w:val="hybridMultilevel"/>
    <w:tmpl w:val="54A6DF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015A7"/>
    <w:multiLevelType w:val="hybridMultilevel"/>
    <w:tmpl w:val="930EE7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64862"/>
    <w:multiLevelType w:val="hybridMultilevel"/>
    <w:tmpl w:val="3B965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76368"/>
    <w:multiLevelType w:val="hybridMultilevel"/>
    <w:tmpl w:val="BFF4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1020"/>
    <w:multiLevelType w:val="hybridMultilevel"/>
    <w:tmpl w:val="7FE2AA24"/>
    <w:lvl w:ilvl="0" w:tplc="2BE8B30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91C54"/>
    <w:multiLevelType w:val="hybridMultilevel"/>
    <w:tmpl w:val="1702E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1483"/>
    <w:multiLevelType w:val="hybridMultilevel"/>
    <w:tmpl w:val="505662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856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776F6"/>
    <w:multiLevelType w:val="hybridMultilevel"/>
    <w:tmpl w:val="FCC4B7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570CA"/>
    <w:multiLevelType w:val="hybridMultilevel"/>
    <w:tmpl w:val="0A9ED07A"/>
    <w:lvl w:ilvl="0" w:tplc="1FD8F2F4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B4344"/>
    <w:multiLevelType w:val="hybridMultilevel"/>
    <w:tmpl w:val="9E768F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7AAA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04A53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14A1B"/>
    <w:multiLevelType w:val="hybridMultilevel"/>
    <w:tmpl w:val="6B7CF0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B07C9"/>
    <w:multiLevelType w:val="hybridMultilevel"/>
    <w:tmpl w:val="9BE8B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B593E"/>
    <w:multiLevelType w:val="hybridMultilevel"/>
    <w:tmpl w:val="2822FB00"/>
    <w:lvl w:ilvl="0" w:tplc="2A986D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D0387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80A57"/>
    <w:multiLevelType w:val="hybridMultilevel"/>
    <w:tmpl w:val="38847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94D74"/>
    <w:multiLevelType w:val="hybridMultilevel"/>
    <w:tmpl w:val="19846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20EBE3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A0AA2"/>
    <w:multiLevelType w:val="hybridMultilevel"/>
    <w:tmpl w:val="511E797C"/>
    <w:lvl w:ilvl="0" w:tplc="2BE8B306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A1BA5"/>
    <w:multiLevelType w:val="hybridMultilevel"/>
    <w:tmpl w:val="144C2A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C0C85"/>
    <w:multiLevelType w:val="hybridMultilevel"/>
    <w:tmpl w:val="4AFE69B0"/>
    <w:lvl w:ilvl="0" w:tplc="188AD11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904E0"/>
    <w:multiLevelType w:val="hybridMultilevel"/>
    <w:tmpl w:val="846EEB6C"/>
    <w:lvl w:ilvl="0" w:tplc="54B4EE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414D87"/>
    <w:multiLevelType w:val="hybridMultilevel"/>
    <w:tmpl w:val="C48A6A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93678"/>
    <w:multiLevelType w:val="hybridMultilevel"/>
    <w:tmpl w:val="92F672A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21EC9"/>
    <w:multiLevelType w:val="hybridMultilevel"/>
    <w:tmpl w:val="54A6DF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F2E2F"/>
    <w:multiLevelType w:val="hybridMultilevel"/>
    <w:tmpl w:val="1FE884C6"/>
    <w:lvl w:ilvl="0" w:tplc="A92804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A6E2D"/>
    <w:multiLevelType w:val="hybridMultilevel"/>
    <w:tmpl w:val="2A8EDA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817DF"/>
    <w:multiLevelType w:val="hybridMultilevel"/>
    <w:tmpl w:val="06B0D4A8"/>
    <w:lvl w:ilvl="0" w:tplc="95288CF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406BA3"/>
    <w:multiLevelType w:val="hybridMultilevel"/>
    <w:tmpl w:val="42CABC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66BFF"/>
    <w:multiLevelType w:val="hybridMultilevel"/>
    <w:tmpl w:val="3204381C"/>
    <w:lvl w:ilvl="0" w:tplc="2BE8B30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A6CFF"/>
    <w:multiLevelType w:val="hybridMultilevel"/>
    <w:tmpl w:val="0DB41D6E"/>
    <w:lvl w:ilvl="0" w:tplc="2F623762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F76826"/>
    <w:multiLevelType w:val="hybridMultilevel"/>
    <w:tmpl w:val="9C3E8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147AC"/>
    <w:multiLevelType w:val="hybridMultilevel"/>
    <w:tmpl w:val="33BE90EA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856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267A6"/>
    <w:multiLevelType w:val="hybridMultilevel"/>
    <w:tmpl w:val="8E54B45E"/>
    <w:lvl w:ilvl="0" w:tplc="80F83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99020C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30CDA"/>
    <w:multiLevelType w:val="hybridMultilevel"/>
    <w:tmpl w:val="4E6023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5D76BF"/>
    <w:multiLevelType w:val="hybridMultilevel"/>
    <w:tmpl w:val="8496F5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D4256"/>
    <w:multiLevelType w:val="hybridMultilevel"/>
    <w:tmpl w:val="3A6479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856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3"/>
  </w:num>
  <w:num w:numId="4">
    <w:abstractNumId w:val="35"/>
  </w:num>
  <w:num w:numId="5">
    <w:abstractNumId w:val="18"/>
  </w:num>
  <w:num w:numId="6">
    <w:abstractNumId w:val="42"/>
  </w:num>
  <w:num w:numId="7">
    <w:abstractNumId w:val="34"/>
  </w:num>
  <w:num w:numId="8">
    <w:abstractNumId w:val="9"/>
  </w:num>
  <w:num w:numId="9">
    <w:abstractNumId w:val="29"/>
  </w:num>
  <w:num w:numId="10">
    <w:abstractNumId w:val="10"/>
  </w:num>
  <w:num w:numId="11">
    <w:abstractNumId w:val="1"/>
  </w:num>
  <w:num w:numId="12">
    <w:abstractNumId w:val="11"/>
  </w:num>
  <w:num w:numId="13">
    <w:abstractNumId w:val="44"/>
  </w:num>
  <w:num w:numId="14">
    <w:abstractNumId w:val="28"/>
  </w:num>
  <w:num w:numId="15">
    <w:abstractNumId w:val="46"/>
  </w:num>
  <w:num w:numId="16">
    <w:abstractNumId w:val="16"/>
  </w:num>
  <w:num w:numId="17">
    <w:abstractNumId w:val="4"/>
  </w:num>
  <w:num w:numId="18">
    <w:abstractNumId w:val="25"/>
  </w:num>
  <w:num w:numId="19">
    <w:abstractNumId w:val="31"/>
  </w:num>
  <w:num w:numId="20">
    <w:abstractNumId w:val="38"/>
  </w:num>
  <w:num w:numId="21">
    <w:abstractNumId w:val="2"/>
  </w:num>
  <w:num w:numId="22">
    <w:abstractNumId w:val="20"/>
  </w:num>
  <w:num w:numId="23">
    <w:abstractNumId w:val="47"/>
  </w:num>
  <w:num w:numId="24">
    <w:abstractNumId w:val="36"/>
  </w:num>
  <w:num w:numId="25">
    <w:abstractNumId w:val="37"/>
  </w:num>
  <w:num w:numId="26">
    <w:abstractNumId w:val="12"/>
  </w:num>
  <w:num w:numId="27">
    <w:abstractNumId w:val="30"/>
  </w:num>
  <w:num w:numId="28">
    <w:abstractNumId w:val="48"/>
  </w:num>
  <w:num w:numId="29">
    <w:abstractNumId w:val="33"/>
  </w:num>
  <w:num w:numId="30">
    <w:abstractNumId w:val="23"/>
  </w:num>
  <w:num w:numId="31">
    <w:abstractNumId w:val="8"/>
  </w:num>
  <w:num w:numId="32">
    <w:abstractNumId w:val="32"/>
  </w:num>
  <w:num w:numId="33">
    <w:abstractNumId w:val="41"/>
  </w:num>
  <w:num w:numId="34">
    <w:abstractNumId w:val="26"/>
  </w:num>
  <w:num w:numId="35">
    <w:abstractNumId w:val="40"/>
  </w:num>
  <w:num w:numId="36">
    <w:abstractNumId w:val="13"/>
  </w:num>
  <w:num w:numId="37">
    <w:abstractNumId w:val="3"/>
  </w:num>
  <w:num w:numId="38">
    <w:abstractNumId w:val="5"/>
  </w:num>
  <w:num w:numId="39">
    <w:abstractNumId w:val="0"/>
  </w:num>
  <w:num w:numId="40">
    <w:abstractNumId w:val="22"/>
  </w:num>
  <w:num w:numId="41">
    <w:abstractNumId w:val="49"/>
  </w:num>
  <w:num w:numId="42">
    <w:abstractNumId w:val="45"/>
  </w:num>
  <w:num w:numId="43">
    <w:abstractNumId w:val="6"/>
  </w:num>
  <w:num w:numId="44">
    <w:abstractNumId w:val="21"/>
  </w:num>
  <w:num w:numId="45">
    <w:abstractNumId w:val="14"/>
  </w:num>
  <w:num w:numId="46">
    <w:abstractNumId w:val="19"/>
  </w:num>
  <w:num w:numId="47">
    <w:abstractNumId w:val="39"/>
  </w:num>
  <w:num w:numId="48">
    <w:abstractNumId w:val="17"/>
  </w:num>
  <w:num w:numId="49">
    <w:abstractNumId w:val="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21"/>
    <w:rsid w:val="00004ED3"/>
    <w:rsid w:val="000059F6"/>
    <w:rsid w:val="000173BD"/>
    <w:rsid w:val="00041583"/>
    <w:rsid w:val="000679F0"/>
    <w:rsid w:val="00073151"/>
    <w:rsid w:val="00086B47"/>
    <w:rsid w:val="00097A1E"/>
    <w:rsid w:val="000A2025"/>
    <w:rsid w:val="000B2F7D"/>
    <w:rsid w:val="000B56B4"/>
    <w:rsid w:val="000B6DFE"/>
    <w:rsid w:val="000E58B8"/>
    <w:rsid w:val="000E6DFE"/>
    <w:rsid w:val="0011209A"/>
    <w:rsid w:val="001159F5"/>
    <w:rsid w:val="00116A7C"/>
    <w:rsid w:val="00123CC2"/>
    <w:rsid w:val="00125C65"/>
    <w:rsid w:val="001423D6"/>
    <w:rsid w:val="00143AC7"/>
    <w:rsid w:val="0014457F"/>
    <w:rsid w:val="00150917"/>
    <w:rsid w:val="00153776"/>
    <w:rsid w:val="00156632"/>
    <w:rsid w:val="00176474"/>
    <w:rsid w:val="0018078A"/>
    <w:rsid w:val="0018093D"/>
    <w:rsid w:val="001B2C25"/>
    <w:rsid w:val="001B3DA2"/>
    <w:rsid w:val="001D07A6"/>
    <w:rsid w:val="001D1E64"/>
    <w:rsid w:val="001D7AC4"/>
    <w:rsid w:val="001F60B7"/>
    <w:rsid w:val="0021545A"/>
    <w:rsid w:val="0022774B"/>
    <w:rsid w:val="00232447"/>
    <w:rsid w:val="0023552D"/>
    <w:rsid w:val="00236768"/>
    <w:rsid w:val="00250375"/>
    <w:rsid w:val="00250481"/>
    <w:rsid w:val="00251A6D"/>
    <w:rsid w:val="00285DEC"/>
    <w:rsid w:val="00294B02"/>
    <w:rsid w:val="002B0125"/>
    <w:rsid w:val="002B0C00"/>
    <w:rsid w:val="002B0E62"/>
    <w:rsid w:val="002C38AC"/>
    <w:rsid w:val="002D53BE"/>
    <w:rsid w:val="002F0206"/>
    <w:rsid w:val="002F5740"/>
    <w:rsid w:val="002F6AF2"/>
    <w:rsid w:val="0031408D"/>
    <w:rsid w:val="003172FE"/>
    <w:rsid w:val="0035390C"/>
    <w:rsid w:val="003539BA"/>
    <w:rsid w:val="00372CCA"/>
    <w:rsid w:val="0039252D"/>
    <w:rsid w:val="00394C35"/>
    <w:rsid w:val="003B3863"/>
    <w:rsid w:val="003E23E7"/>
    <w:rsid w:val="003E3C4C"/>
    <w:rsid w:val="003E7177"/>
    <w:rsid w:val="003F527D"/>
    <w:rsid w:val="004003F4"/>
    <w:rsid w:val="00406C1F"/>
    <w:rsid w:val="00432C90"/>
    <w:rsid w:val="00456FAF"/>
    <w:rsid w:val="00461919"/>
    <w:rsid w:val="00461EFA"/>
    <w:rsid w:val="00464CD9"/>
    <w:rsid w:val="00470494"/>
    <w:rsid w:val="004759A5"/>
    <w:rsid w:val="00480B2F"/>
    <w:rsid w:val="004A7C14"/>
    <w:rsid w:val="004B0957"/>
    <w:rsid w:val="004B6820"/>
    <w:rsid w:val="004C12B6"/>
    <w:rsid w:val="004C4313"/>
    <w:rsid w:val="004C47F3"/>
    <w:rsid w:val="004D05C6"/>
    <w:rsid w:val="004F3994"/>
    <w:rsid w:val="00511522"/>
    <w:rsid w:val="00513556"/>
    <w:rsid w:val="00525AF8"/>
    <w:rsid w:val="005424B1"/>
    <w:rsid w:val="00593921"/>
    <w:rsid w:val="005976CC"/>
    <w:rsid w:val="005A5D5B"/>
    <w:rsid w:val="005A7382"/>
    <w:rsid w:val="005A7999"/>
    <w:rsid w:val="005C1E1A"/>
    <w:rsid w:val="005C5186"/>
    <w:rsid w:val="005D30ED"/>
    <w:rsid w:val="005D6BED"/>
    <w:rsid w:val="005D7551"/>
    <w:rsid w:val="005E5AD5"/>
    <w:rsid w:val="005E6174"/>
    <w:rsid w:val="005F0730"/>
    <w:rsid w:val="005F1B34"/>
    <w:rsid w:val="006010EB"/>
    <w:rsid w:val="006012D6"/>
    <w:rsid w:val="006042D7"/>
    <w:rsid w:val="006149B1"/>
    <w:rsid w:val="006219AA"/>
    <w:rsid w:val="006265BA"/>
    <w:rsid w:val="00626BA2"/>
    <w:rsid w:val="0063796A"/>
    <w:rsid w:val="006542EA"/>
    <w:rsid w:val="00657FEA"/>
    <w:rsid w:val="00687EC1"/>
    <w:rsid w:val="006D1118"/>
    <w:rsid w:val="006E4A0C"/>
    <w:rsid w:val="006F20EB"/>
    <w:rsid w:val="007073FC"/>
    <w:rsid w:val="00714737"/>
    <w:rsid w:val="007208B8"/>
    <w:rsid w:val="00752A0E"/>
    <w:rsid w:val="00753B21"/>
    <w:rsid w:val="00756697"/>
    <w:rsid w:val="007576F0"/>
    <w:rsid w:val="0077313A"/>
    <w:rsid w:val="00773205"/>
    <w:rsid w:val="0078070A"/>
    <w:rsid w:val="007B4523"/>
    <w:rsid w:val="007B7132"/>
    <w:rsid w:val="007C33EC"/>
    <w:rsid w:val="007D4A7F"/>
    <w:rsid w:val="007D5448"/>
    <w:rsid w:val="007E051F"/>
    <w:rsid w:val="007E1BAE"/>
    <w:rsid w:val="007F60BC"/>
    <w:rsid w:val="00805B00"/>
    <w:rsid w:val="0082185B"/>
    <w:rsid w:val="00825B9B"/>
    <w:rsid w:val="0083084F"/>
    <w:rsid w:val="008342F3"/>
    <w:rsid w:val="00841738"/>
    <w:rsid w:val="008500CE"/>
    <w:rsid w:val="00854DC0"/>
    <w:rsid w:val="008746CC"/>
    <w:rsid w:val="0087556B"/>
    <w:rsid w:val="00887EAB"/>
    <w:rsid w:val="00891E8B"/>
    <w:rsid w:val="0089619A"/>
    <w:rsid w:val="008A5456"/>
    <w:rsid w:val="008B37AE"/>
    <w:rsid w:val="008B64A6"/>
    <w:rsid w:val="008D3A4D"/>
    <w:rsid w:val="008E1F7B"/>
    <w:rsid w:val="008F69C9"/>
    <w:rsid w:val="00900F49"/>
    <w:rsid w:val="00911543"/>
    <w:rsid w:val="0092018D"/>
    <w:rsid w:val="00920D12"/>
    <w:rsid w:val="00926808"/>
    <w:rsid w:val="00931D9B"/>
    <w:rsid w:val="00936235"/>
    <w:rsid w:val="0094466A"/>
    <w:rsid w:val="00957B57"/>
    <w:rsid w:val="009646DC"/>
    <w:rsid w:val="00981CBA"/>
    <w:rsid w:val="009829F2"/>
    <w:rsid w:val="009A08E4"/>
    <w:rsid w:val="009B556E"/>
    <w:rsid w:val="009C23AF"/>
    <w:rsid w:val="009D3EDF"/>
    <w:rsid w:val="009D618D"/>
    <w:rsid w:val="009E16EE"/>
    <w:rsid w:val="00A05643"/>
    <w:rsid w:val="00A11471"/>
    <w:rsid w:val="00A1665B"/>
    <w:rsid w:val="00A251B3"/>
    <w:rsid w:val="00A3025E"/>
    <w:rsid w:val="00A370F1"/>
    <w:rsid w:val="00A40220"/>
    <w:rsid w:val="00A44ABE"/>
    <w:rsid w:val="00A570F9"/>
    <w:rsid w:val="00A64A5C"/>
    <w:rsid w:val="00A855EA"/>
    <w:rsid w:val="00A901BF"/>
    <w:rsid w:val="00A94A73"/>
    <w:rsid w:val="00AB3702"/>
    <w:rsid w:val="00AB573D"/>
    <w:rsid w:val="00AC2026"/>
    <w:rsid w:val="00AD4BFF"/>
    <w:rsid w:val="00AF04AF"/>
    <w:rsid w:val="00B141B6"/>
    <w:rsid w:val="00B15843"/>
    <w:rsid w:val="00B319E0"/>
    <w:rsid w:val="00B4046D"/>
    <w:rsid w:val="00B76391"/>
    <w:rsid w:val="00B825EA"/>
    <w:rsid w:val="00B8311D"/>
    <w:rsid w:val="00B9067C"/>
    <w:rsid w:val="00B92E05"/>
    <w:rsid w:val="00B95C5D"/>
    <w:rsid w:val="00B96822"/>
    <w:rsid w:val="00BA4B32"/>
    <w:rsid w:val="00BB72AC"/>
    <w:rsid w:val="00BC41D7"/>
    <w:rsid w:val="00BE23AC"/>
    <w:rsid w:val="00BE53E1"/>
    <w:rsid w:val="00C109E3"/>
    <w:rsid w:val="00C20874"/>
    <w:rsid w:val="00C37100"/>
    <w:rsid w:val="00C378C7"/>
    <w:rsid w:val="00C55506"/>
    <w:rsid w:val="00C63335"/>
    <w:rsid w:val="00C65020"/>
    <w:rsid w:val="00C66413"/>
    <w:rsid w:val="00C7020C"/>
    <w:rsid w:val="00C7452C"/>
    <w:rsid w:val="00C77EDE"/>
    <w:rsid w:val="00C81FED"/>
    <w:rsid w:val="00C86F79"/>
    <w:rsid w:val="00CA0F03"/>
    <w:rsid w:val="00CA3ED8"/>
    <w:rsid w:val="00CA5D0D"/>
    <w:rsid w:val="00CC325A"/>
    <w:rsid w:val="00CD0E1F"/>
    <w:rsid w:val="00CD2A53"/>
    <w:rsid w:val="00CE6A67"/>
    <w:rsid w:val="00D07903"/>
    <w:rsid w:val="00D130A5"/>
    <w:rsid w:val="00D26E56"/>
    <w:rsid w:val="00D40A92"/>
    <w:rsid w:val="00D70B57"/>
    <w:rsid w:val="00D76377"/>
    <w:rsid w:val="00DA0E67"/>
    <w:rsid w:val="00DA2625"/>
    <w:rsid w:val="00DB12AF"/>
    <w:rsid w:val="00DB171A"/>
    <w:rsid w:val="00DB17EA"/>
    <w:rsid w:val="00DB1ABF"/>
    <w:rsid w:val="00DB3DFE"/>
    <w:rsid w:val="00DB7AB2"/>
    <w:rsid w:val="00DD2BA0"/>
    <w:rsid w:val="00DD4EBF"/>
    <w:rsid w:val="00DE2037"/>
    <w:rsid w:val="00DE3AF3"/>
    <w:rsid w:val="00DE7FAE"/>
    <w:rsid w:val="00E0209C"/>
    <w:rsid w:val="00E03018"/>
    <w:rsid w:val="00E06086"/>
    <w:rsid w:val="00E356F6"/>
    <w:rsid w:val="00E37242"/>
    <w:rsid w:val="00E506D3"/>
    <w:rsid w:val="00E66426"/>
    <w:rsid w:val="00E75C30"/>
    <w:rsid w:val="00E932D0"/>
    <w:rsid w:val="00EA77AD"/>
    <w:rsid w:val="00EB4706"/>
    <w:rsid w:val="00EB55F8"/>
    <w:rsid w:val="00EB6449"/>
    <w:rsid w:val="00ED1E7C"/>
    <w:rsid w:val="00ED6C46"/>
    <w:rsid w:val="00EE1177"/>
    <w:rsid w:val="00EE2D1C"/>
    <w:rsid w:val="00EE4FD1"/>
    <w:rsid w:val="00EE5F2F"/>
    <w:rsid w:val="00EF4A46"/>
    <w:rsid w:val="00F01603"/>
    <w:rsid w:val="00F03CF4"/>
    <w:rsid w:val="00F077EB"/>
    <w:rsid w:val="00F42DC6"/>
    <w:rsid w:val="00F43519"/>
    <w:rsid w:val="00F436B1"/>
    <w:rsid w:val="00F45FB9"/>
    <w:rsid w:val="00F81CAE"/>
    <w:rsid w:val="00F84E7B"/>
    <w:rsid w:val="00F949C4"/>
    <w:rsid w:val="00FA529F"/>
    <w:rsid w:val="00FD34FA"/>
    <w:rsid w:val="00FD3560"/>
    <w:rsid w:val="00FD447A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BF5BE"/>
  <w15:chartTrackingRefBased/>
  <w15:docId w15:val="{407A5AAD-C59E-FD4E-8C3C-9182CB1F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3560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39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3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39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39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39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39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39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39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39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39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39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39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392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392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392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392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392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392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39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3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39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39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39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392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9392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9392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39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392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9392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link w:val="DefaultCarattere"/>
    <w:rsid w:val="00593921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59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FE5BD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19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19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19E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208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8B8"/>
  </w:style>
  <w:style w:type="character" w:styleId="Numeropagina">
    <w:name w:val="page number"/>
    <w:basedOn w:val="Carpredefinitoparagrafo"/>
    <w:uiPriority w:val="99"/>
    <w:semiHidden/>
    <w:unhideWhenUsed/>
    <w:rsid w:val="007208B8"/>
  </w:style>
  <w:style w:type="character" w:styleId="Collegamentoipertestuale">
    <w:name w:val="Hyperlink"/>
    <w:basedOn w:val="Carpredefinitoparagrafo"/>
    <w:uiPriority w:val="99"/>
    <w:unhideWhenUsed/>
    <w:rsid w:val="00F42DC6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2DC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7556B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2F6AF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nhideWhenUsed/>
    <w:rsid w:val="00B831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8311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Standard">
    <w:name w:val="Standard"/>
    <w:rsid w:val="00C77ED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14:ligatures w14:val="none"/>
    </w:rPr>
  </w:style>
  <w:style w:type="character" w:customStyle="1" w:styleId="DefaultCarattere">
    <w:name w:val="Default Carattere"/>
    <w:link w:val="Default"/>
    <w:rsid w:val="00C77EDE"/>
    <w:rPr>
      <w:rFonts w:ascii="Times New Roman" w:hAnsi="Times New Roman" w:cs="Times New Roman"/>
      <w:color w:val="000000"/>
      <w:kern w:val="0"/>
    </w:rPr>
  </w:style>
  <w:style w:type="character" w:customStyle="1" w:styleId="Carpredefinitoparagrafo1">
    <w:name w:val="Car. predefinito paragrafo1"/>
    <w:qFormat/>
    <w:rsid w:val="003F527D"/>
  </w:style>
  <w:style w:type="character" w:customStyle="1" w:styleId="CollegamentoInternet">
    <w:name w:val="Collegamento Internet"/>
    <w:rsid w:val="003F527D"/>
    <w:rPr>
      <w:color w:val="000080"/>
      <w:u w:val="single"/>
    </w:rPr>
  </w:style>
  <w:style w:type="paragraph" w:customStyle="1" w:styleId="Paragrafoelenco1">
    <w:name w:val="Paragrafo elenco1"/>
    <w:basedOn w:val="Normale"/>
    <w:qFormat/>
    <w:rsid w:val="003F527D"/>
    <w:pPr>
      <w:suppressAutoHyphens/>
      <w:ind w:left="720"/>
      <w:contextualSpacing/>
    </w:pPr>
    <w:rPr>
      <w:rFonts w:ascii="Cambria" w:hAnsi="Cambria" w:cs="Cambria"/>
      <w:color w:val="00000A"/>
      <w:lang w:eastAsia="zh-C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02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020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969EF-B61A-4BCC-B1AD-77E9E397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hiara Di Donato</dc:creator>
  <cp:keywords/>
  <dc:description/>
  <cp:lastModifiedBy>Utente</cp:lastModifiedBy>
  <cp:revision>2</cp:revision>
  <cp:lastPrinted>2024-06-13T07:18:00Z</cp:lastPrinted>
  <dcterms:created xsi:type="dcterms:W3CDTF">2024-06-17T17:02:00Z</dcterms:created>
  <dcterms:modified xsi:type="dcterms:W3CDTF">2024-06-17T17:02:00Z</dcterms:modified>
</cp:coreProperties>
</file>